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B2ADF" w14:textId="3F4B8723" w:rsidR="007047CC" w:rsidRPr="00961AE0" w:rsidRDefault="007047CC" w:rsidP="007047CC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9B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4CF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риказу Центрального управления </w:t>
      </w:r>
    </w:p>
    <w:p w14:paraId="72D8A066" w14:textId="77777777" w:rsidR="007047CC" w:rsidRPr="00961AE0" w:rsidRDefault="007047CC" w:rsidP="007047CC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й службы по экологическому, технологическому </w:t>
      </w: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br/>
        <w:t>и атомному надзору</w:t>
      </w:r>
    </w:p>
    <w:p w14:paraId="7B8E5EC4" w14:textId="77777777" w:rsidR="007047CC" w:rsidRPr="00961AE0" w:rsidRDefault="007047CC" w:rsidP="007047CC">
      <w:pPr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>от ________________ № ___________</w:t>
      </w:r>
    </w:p>
    <w:p w14:paraId="5378F8BC" w14:textId="77777777" w:rsidR="007047CC" w:rsidRDefault="007047CC" w:rsidP="007047CC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0A5A01" w14:textId="3AFC4EF3" w:rsidR="00E524DA" w:rsidRPr="00961AE0" w:rsidRDefault="00E524DA" w:rsidP="007047CC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9B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569BF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риказу Центрального управления </w:t>
      </w:r>
    </w:p>
    <w:p w14:paraId="642BC289" w14:textId="77777777" w:rsidR="00E524DA" w:rsidRPr="00961AE0" w:rsidRDefault="00E524DA" w:rsidP="007047CC">
      <w:pPr>
        <w:widowControl w:val="0"/>
        <w:autoSpaceDE w:val="0"/>
        <w:autoSpaceDN w:val="0"/>
        <w:adjustRightInd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й службы по экологическому, технологическому </w:t>
      </w: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br/>
        <w:t>и атомному надзору</w:t>
      </w:r>
    </w:p>
    <w:p w14:paraId="7DD2EA71" w14:textId="664DA8FF" w:rsidR="00E524DA" w:rsidRPr="00961AE0" w:rsidRDefault="00BD0266" w:rsidP="007047CC">
      <w:pPr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0A1D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2 декабря 2023 г.</w:t>
      </w:r>
      <w:r w:rsidRPr="00961AE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Pr="000A1D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-210-1033-о</w:t>
      </w:r>
      <w:bookmarkStart w:id="0" w:name="_GoBack"/>
      <w:bookmarkEnd w:id="0"/>
    </w:p>
    <w:p w14:paraId="07BCAB75" w14:textId="77777777" w:rsidR="00E524DA" w:rsidRDefault="00E524DA" w:rsidP="00C40F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F521ECC" w14:textId="77777777" w:rsidR="006464ED" w:rsidRPr="007C1728" w:rsidRDefault="006464ED" w:rsidP="00C40F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1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</w:t>
      </w:r>
    </w:p>
    <w:p w14:paraId="7C74553E" w14:textId="75BD124C" w:rsidR="006464ED" w:rsidRPr="007C1728" w:rsidRDefault="006464ED" w:rsidP="007A07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1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и профилактических мероприятий </w:t>
      </w:r>
      <w:r w:rsidR="00A50E94" w:rsidRPr="007C1728">
        <w:rPr>
          <w:rFonts w:ascii="Times New Roman" w:eastAsia="Times New Roman" w:hAnsi="Times New Roman"/>
          <w:b/>
          <w:sz w:val="28"/>
          <w:szCs w:val="28"/>
          <w:lang w:eastAsia="ru-RU"/>
        </w:rPr>
        <w:t>Центрального</w:t>
      </w:r>
      <w:r w:rsidRPr="007C1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правления Ростехнадзора</w:t>
      </w:r>
      <w:r w:rsidR="00AD798D" w:rsidRPr="007C1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24D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C17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</w:t>
      </w:r>
      <w:r w:rsidR="006F1152" w:rsidRPr="007C1728">
        <w:rPr>
          <w:rFonts w:ascii="Times New Roman" w:hAnsi="Times New Roman"/>
          <w:b/>
          <w:sz w:val="28"/>
          <w:szCs w:val="26"/>
        </w:rPr>
        <w:t xml:space="preserve">федерального государственного надзора в области промышленной безопасности </w:t>
      </w:r>
      <w:r w:rsidR="004B170C">
        <w:rPr>
          <w:rFonts w:ascii="Times New Roman" w:hAnsi="Times New Roman"/>
          <w:b/>
          <w:sz w:val="28"/>
          <w:szCs w:val="26"/>
        </w:rPr>
        <w:br/>
      </w:r>
      <w:r w:rsidR="0051272B" w:rsidRPr="007C1728">
        <w:rPr>
          <w:rFonts w:ascii="Times New Roman" w:hAnsi="Times New Roman"/>
          <w:b/>
          <w:sz w:val="28"/>
          <w:szCs w:val="26"/>
        </w:rPr>
        <w:t xml:space="preserve">за </w:t>
      </w:r>
      <w:r w:rsidR="00C569BF">
        <w:rPr>
          <w:rFonts w:ascii="Times New Roman" w:hAnsi="Times New Roman"/>
          <w:b/>
          <w:sz w:val="28"/>
          <w:szCs w:val="26"/>
        </w:rPr>
        <w:t>предприятиями</w:t>
      </w:r>
      <w:r w:rsidR="00C2565C" w:rsidRPr="007C1728">
        <w:rPr>
          <w:rFonts w:ascii="Times New Roman" w:hAnsi="Times New Roman"/>
          <w:b/>
          <w:sz w:val="28"/>
          <w:szCs w:val="26"/>
        </w:rPr>
        <w:t xml:space="preserve"> оборонно-промышленного комплекса</w:t>
      </w:r>
      <w:r w:rsidR="00C569BF" w:rsidRPr="00C569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569BF" w:rsidRPr="007C1728">
        <w:rPr>
          <w:rFonts w:ascii="Times New Roman" w:eastAsia="Times New Roman" w:hAnsi="Times New Roman"/>
          <w:b/>
          <w:sz w:val="28"/>
          <w:szCs w:val="28"/>
          <w:lang w:eastAsia="ru-RU"/>
        </w:rPr>
        <w:t>на 2024 год</w:t>
      </w:r>
    </w:p>
    <w:p w14:paraId="15F72343" w14:textId="77777777" w:rsidR="007A0732" w:rsidRPr="007C1728" w:rsidRDefault="007A0732" w:rsidP="0005150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84" w:type="dxa"/>
        <w:jc w:val="center"/>
        <w:tblLook w:val="04A0" w:firstRow="1" w:lastRow="0" w:firstColumn="1" w:lastColumn="0" w:noHBand="0" w:noVBand="1"/>
      </w:tblPr>
      <w:tblGrid>
        <w:gridCol w:w="816"/>
        <w:gridCol w:w="4305"/>
        <w:gridCol w:w="2514"/>
        <w:gridCol w:w="7149"/>
      </w:tblGrid>
      <w:tr w:rsidR="00504A3D" w:rsidRPr="00050D60" w14:paraId="1CF7A85F" w14:textId="77777777" w:rsidTr="00050D60">
        <w:trPr>
          <w:trHeight w:val="924"/>
          <w:tblHeader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07F01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24E53603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5D31B" w14:textId="77777777" w:rsidR="00504A3D" w:rsidRPr="00050D60" w:rsidRDefault="00A40288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06742" w14:textId="77777777" w:rsidR="00504A3D" w:rsidRPr="00050D60" w:rsidRDefault="00504A3D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14:paraId="41D62E83" w14:textId="77777777" w:rsidR="00504A3D" w:rsidRPr="00050D60" w:rsidRDefault="00504A3D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ериодичность)</w:t>
            </w:r>
          </w:p>
          <w:p w14:paraId="50C321C5" w14:textId="77777777" w:rsidR="00504A3D" w:rsidRPr="00050D60" w:rsidRDefault="00A40288" w:rsidP="00BE0CC0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55A9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  <w:p w14:paraId="5A2A1F17" w14:textId="77777777" w:rsidR="00504A3D" w:rsidRPr="00050D60" w:rsidRDefault="00A40288" w:rsidP="00A40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ИО</w:t>
            </w:r>
            <w:r w:rsidR="00504A3D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A3D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, номер телефона)</w:t>
            </w:r>
          </w:p>
        </w:tc>
      </w:tr>
      <w:tr w:rsidR="00504A3D" w:rsidRPr="00050D60" w14:paraId="01415BB6" w14:textId="77777777" w:rsidTr="00050D60">
        <w:trPr>
          <w:trHeight w:val="5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31761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4E064" w14:textId="77777777" w:rsidR="00504A3D" w:rsidRPr="00050D60" w:rsidRDefault="00504A3D" w:rsidP="007A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</w:tr>
      <w:tr w:rsidR="00504A3D" w:rsidRPr="00050D60" w14:paraId="67F48743" w14:textId="77777777" w:rsidTr="00050D60">
        <w:trPr>
          <w:trHeight w:val="113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80080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F8EC4" w14:textId="59B5D1C1" w:rsidR="00CD0761" w:rsidRPr="00050D60" w:rsidRDefault="007F2C20" w:rsidP="00E5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по</w:t>
            </w:r>
            <w:r w:rsidR="00956CA9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адзорных субъектов и граждан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вопросам соблюдения обязательных требований промышленной безопасности в области надзора за опасными производственными объектами</w:t>
            </w:r>
            <w:r w:rsidR="00AD798D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798D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</w:t>
            </w:r>
            <w:r w:rsidR="000F032C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нно-промышленного комплекса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 использованием информационных технологий</w:t>
            </w:r>
            <w:r w:rsidR="00CD0761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6EDB5DEF" w14:textId="2707DB30" w:rsidR="00CD0761" w:rsidRPr="00050D60" w:rsidRDefault="00CD0761" w:rsidP="00E5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редством размещения соответствующих сведений на официальном сайте Центрального управления Ростехнадзора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14:paraId="07E80EDD" w14:textId="14231C13" w:rsidR="00504A3D" w:rsidRPr="00050D60" w:rsidRDefault="007F2C20" w:rsidP="00CD0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нформационные письма, совещания, конференции, вебинары, мероприятия в режиме видео-конференц-связи и т.п.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EE37D" w14:textId="77777777" w:rsidR="00A40288" w:rsidRPr="00050D60" w:rsidRDefault="00A40288" w:rsidP="00A40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всего </w:t>
            </w:r>
          </w:p>
          <w:p w14:paraId="40BA1CE2" w14:textId="77777777" w:rsidR="00504A3D" w:rsidRPr="00050D60" w:rsidRDefault="00AD798D" w:rsidP="00A40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A40288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CD851" w14:textId="5DF6D1EC" w:rsidR="00131373" w:rsidRPr="00050D60" w:rsidRDefault="00131373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60E0320F" w14:textId="6C4E02B4" w:rsidR="00131373" w:rsidRPr="00050D60" w:rsidRDefault="00131373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1F28352F" w14:textId="77777777" w:rsidR="007047CC" w:rsidRPr="00050D60" w:rsidRDefault="007047CC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7C61EBA" w14:textId="3E4E0924" w:rsidR="00674E70" w:rsidRPr="00050D60" w:rsidRDefault="00674E70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К</w:t>
            </w:r>
            <w:r w:rsidR="00E524DA" w:rsidRPr="00050D60">
              <w:rPr>
                <w:color w:val="000000"/>
                <w:sz w:val="24"/>
                <w:szCs w:val="24"/>
                <w:lang w:eastAsia="ru-RU"/>
              </w:rPr>
              <w:t xml:space="preserve">айсаров Павел Евгеньевич – </w:t>
            </w:r>
            <w:r w:rsidR="00A93A20" w:rsidRPr="00050D60">
              <w:rPr>
                <w:color w:val="000000"/>
                <w:sz w:val="24"/>
                <w:szCs w:val="24"/>
                <w:lang w:eastAsia="ru-RU"/>
              </w:rPr>
              <w:br/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 xml:space="preserve">начальник межрегионального отдела постоянного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ого надзора</w:t>
            </w:r>
          </w:p>
          <w:p w14:paraId="0C19C998" w14:textId="77777777" w:rsidR="00504A3D" w:rsidRPr="00050D60" w:rsidRDefault="00F92552" w:rsidP="0025456F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+7 (495) 122-19-27 доб. </w:t>
            </w:r>
            <w:r w:rsidR="000F032C" w:rsidRPr="00050D60">
              <w:rPr>
                <w:color w:val="000000"/>
                <w:sz w:val="24"/>
                <w:szCs w:val="24"/>
                <w:lang w:eastAsia="ru-RU"/>
              </w:rPr>
              <w:t>1351</w:t>
            </w:r>
          </w:p>
          <w:p w14:paraId="1305C637" w14:textId="77777777" w:rsidR="00F62C69" w:rsidRPr="00050D60" w:rsidRDefault="00F62C69" w:rsidP="0025456F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AD4760F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Pr="00050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43C220B9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58B027AD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12DF356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5ADCE2A9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66F064FB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3B9CE1AA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FBE020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Балобанов Сергей Валерьевич – начальник отдела по надзору за подъемными сооружениями по Московской области</w:t>
            </w:r>
          </w:p>
          <w:p w14:paraId="61D1EF35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5349</w:t>
            </w:r>
          </w:p>
          <w:p w14:paraId="65776DCB" w14:textId="77777777" w:rsidR="00E524DA" w:rsidRPr="00050D60" w:rsidRDefault="00E524DA" w:rsidP="0025456F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5B32A755" w14:textId="77777777" w:rsidR="00E524DA" w:rsidRPr="00050D60" w:rsidRDefault="00E524DA" w:rsidP="00E524DA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Голубева Марина Владимировна–</w:t>
            </w:r>
          </w:p>
          <w:p w14:paraId="414A5640" w14:textId="77777777" w:rsidR="00E524DA" w:rsidRPr="00050D60" w:rsidRDefault="00E524DA" w:rsidP="00E524DA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5BDB9E14" w14:textId="77777777" w:rsidR="00E524DA" w:rsidRPr="00050D60" w:rsidRDefault="00E524DA" w:rsidP="00E524DA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42) 35-97-32 доб. 3162</w:t>
            </w:r>
          </w:p>
          <w:p w14:paraId="134C5463" w14:textId="77777777" w:rsidR="00E524DA" w:rsidRPr="00050D60" w:rsidRDefault="00E524DA" w:rsidP="00E524DA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724E1BC0" w14:textId="77777777" w:rsidR="00E524DA" w:rsidRPr="00050D60" w:rsidRDefault="00E524DA" w:rsidP="00E524DA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Шишов Дмитрий Николаевич –</w:t>
            </w:r>
          </w:p>
          <w:p w14:paraId="398B8106" w14:textId="77777777" w:rsidR="00E524DA" w:rsidRPr="00050D60" w:rsidRDefault="00E524DA" w:rsidP="00E524DA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37E188CA" w14:textId="77777777" w:rsidR="00E524DA" w:rsidRPr="00050D60" w:rsidRDefault="00E524DA" w:rsidP="00E524DA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233</w:t>
            </w:r>
          </w:p>
          <w:p w14:paraId="115CA894" w14:textId="77777777" w:rsidR="007047CC" w:rsidRPr="00050D60" w:rsidRDefault="007047CC" w:rsidP="00E524DA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385CD852" w14:textId="77777777" w:rsidR="00E524DA" w:rsidRPr="00050D60" w:rsidRDefault="00E524DA" w:rsidP="00E524DA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Сидорова Марина Романовна –</w:t>
            </w:r>
          </w:p>
          <w:p w14:paraId="5CE39DF3" w14:textId="77777777" w:rsidR="00E524DA" w:rsidRPr="00050D60" w:rsidRDefault="00E524DA" w:rsidP="00E524DA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2520D3A2" w14:textId="77777777" w:rsidR="007C1728" w:rsidRPr="00050D60" w:rsidRDefault="00E524DA" w:rsidP="00E524DA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040</w:t>
            </w:r>
          </w:p>
          <w:p w14:paraId="6F0C1376" w14:textId="77777777" w:rsidR="00FC1460" w:rsidRPr="00050D60" w:rsidRDefault="00FC1460" w:rsidP="00E524DA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</w:p>
          <w:p w14:paraId="7763C1B1" w14:textId="2B06ED2E" w:rsidR="00FC1460" w:rsidRPr="00050D60" w:rsidRDefault="00F610B6" w:rsidP="00FC1460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овырова Анна Александровна – и.о. начальника отдела </w:t>
            </w:r>
            <w:r>
              <w:rPr>
                <w:sz w:val="24"/>
                <w:szCs w:val="24"/>
              </w:rPr>
              <w:br/>
              <w:t xml:space="preserve">по надзору за взрывоопасными и химически опасными производствами и объектами, объектами нефтепродуктообеспечения  </w:t>
            </w:r>
            <w:r w:rsidR="00FC1460" w:rsidRPr="00050D60">
              <w:rPr>
                <w:sz w:val="24"/>
                <w:szCs w:val="24"/>
              </w:rPr>
              <w:br/>
              <w:t xml:space="preserve">по Московской области </w:t>
            </w:r>
          </w:p>
          <w:p w14:paraId="0B416CB8" w14:textId="2B6EF3A7" w:rsidR="00FC1460" w:rsidRPr="00050D60" w:rsidRDefault="00FC1460" w:rsidP="00FC1460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049</w:t>
            </w:r>
          </w:p>
        </w:tc>
      </w:tr>
      <w:tr w:rsidR="00504A3D" w:rsidRPr="00050D60" w14:paraId="6D03C435" w14:textId="77777777" w:rsidTr="00050D60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60CED" w14:textId="77777777" w:rsidR="00504A3D" w:rsidRPr="00050D60" w:rsidRDefault="00504A3D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12D2" w14:textId="2E7CFB1F" w:rsidR="00504A3D" w:rsidRPr="00050D60" w:rsidRDefault="00504A3D" w:rsidP="006C0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в адрес контроли</w:t>
            </w:r>
            <w:r w:rsidR="006C0F7C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емых лиц информационных писем с обзором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арактерных на</w:t>
            </w:r>
            <w:r w:rsidR="006C0F7C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шений обязательных </w:t>
            </w:r>
            <w:r w:rsidR="002604F8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й по</w:t>
            </w:r>
            <w:r w:rsidR="006C0F7C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ультатам контрольных (надзорных) мероприятий, а также сведений об обстоятельствах </w:t>
            </w:r>
            <w:r w:rsidR="002604F8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6C0F7C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причинах аварий, несчастных случаев и иной информации о реализации профилактических мероприятий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CCC51" w14:textId="77777777" w:rsidR="00504A3D" w:rsidRPr="00050D60" w:rsidRDefault="00AD798D" w:rsidP="00A40288">
            <w:pPr>
              <w:pStyle w:val="TableParagraph"/>
              <w:tabs>
                <w:tab w:val="left" w:pos="1593"/>
              </w:tabs>
              <w:spacing w:before="175" w:line="275" w:lineRule="exact"/>
              <w:ind w:left="53"/>
              <w:jc w:val="center"/>
              <w:rPr>
                <w:sz w:val="24"/>
                <w:szCs w:val="24"/>
              </w:rPr>
            </w:pPr>
            <w:r w:rsidRPr="00050D60">
              <w:rPr>
                <w:spacing w:val="-2"/>
                <w:sz w:val="24"/>
                <w:szCs w:val="24"/>
              </w:rPr>
              <w:t xml:space="preserve">Не позднее </w:t>
            </w:r>
            <w:r w:rsidRPr="00050D60">
              <w:rPr>
                <w:spacing w:val="-2"/>
                <w:sz w:val="24"/>
                <w:szCs w:val="24"/>
              </w:rPr>
              <w:br/>
              <w:t>1 апреля 2024</w:t>
            </w:r>
            <w:r w:rsidR="00A40288" w:rsidRPr="00050D60">
              <w:rPr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9541F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2CFD2C2A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07940753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54E9BA3E" w14:textId="0EE90258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259AB41E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096E3C0B" w14:textId="77777777" w:rsidR="00F62C69" w:rsidRPr="00050D60" w:rsidRDefault="00F62C69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C00202E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Pr="00050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4BDF332B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01280BB7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355024F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5F466E95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2C0D3AD3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2ABBE652" w14:textId="77777777" w:rsidR="007047CC" w:rsidRPr="00050D60" w:rsidRDefault="007047CC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A00B3F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Балобанов Сергей Валерьевич – начальник отдела по надзору за подъемными сооружениями по Московской области</w:t>
            </w:r>
          </w:p>
          <w:p w14:paraId="29DC3D4A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5349</w:t>
            </w:r>
          </w:p>
          <w:p w14:paraId="057FA63E" w14:textId="77777777" w:rsidR="007047CC" w:rsidRDefault="007047CC" w:rsidP="00A03CA8">
            <w:pPr>
              <w:pStyle w:val="TableParagraph"/>
              <w:ind w:left="142" w:right="96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912FC2D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Голубева Марина Владимировна–</w:t>
            </w:r>
          </w:p>
          <w:p w14:paraId="38610D56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 xml:space="preserve">и.о. начальника отдела общего промышленного надзора по </w:t>
            </w:r>
            <w:r w:rsidRPr="00050D60">
              <w:rPr>
                <w:sz w:val="24"/>
                <w:szCs w:val="24"/>
              </w:rPr>
              <w:lastRenderedPageBreak/>
              <w:t>Ярославской и Костромской областям</w:t>
            </w:r>
          </w:p>
          <w:p w14:paraId="7E495E8D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42) 35-97-32 доб. 3162</w:t>
            </w:r>
          </w:p>
          <w:p w14:paraId="5FBD3DE8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79FCE2B1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Шишов Дмитрий Николаевич –</w:t>
            </w:r>
          </w:p>
          <w:p w14:paraId="75919257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6CA7FF20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233</w:t>
            </w:r>
          </w:p>
          <w:p w14:paraId="03F361A5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2AF5A386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Сидорова Марина Романовна –</w:t>
            </w:r>
          </w:p>
          <w:p w14:paraId="2C8F2871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62EA4AD0" w14:textId="77777777" w:rsidR="00131373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040</w:t>
            </w:r>
          </w:p>
          <w:p w14:paraId="5144F590" w14:textId="77777777" w:rsidR="00FC1460" w:rsidRPr="00050D60" w:rsidRDefault="00FC1460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</w:p>
          <w:p w14:paraId="5D8D73A5" w14:textId="43C5B77B" w:rsidR="00FC1460" w:rsidRPr="00050D60" w:rsidRDefault="00F610B6" w:rsidP="00FC1460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овырова Анна Александровна – и.о. начальника отдела </w:t>
            </w:r>
            <w:r>
              <w:rPr>
                <w:sz w:val="24"/>
                <w:szCs w:val="24"/>
              </w:rPr>
              <w:br/>
              <w:t xml:space="preserve">по надзору за взрывоопасными и химически опасными производствами и объектами, объектами нефтепродуктообеспечения  </w:t>
            </w:r>
            <w:r w:rsidR="00FC1460" w:rsidRPr="00050D60">
              <w:rPr>
                <w:sz w:val="24"/>
                <w:szCs w:val="24"/>
              </w:rPr>
              <w:br/>
              <w:t xml:space="preserve">по Московской области </w:t>
            </w:r>
          </w:p>
          <w:p w14:paraId="0779F6F5" w14:textId="169A7515" w:rsidR="00FC1460" w:rsidRPr="00050D60" w:rsidRDefault="00FC1460" w:rsidP="00FC1460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sz w:val="24"/>
                <w:szCs w:val="24"/>
              </w:rPr>
              <w:t>+7 (495) 122-19-27 доб. 1049</w:t>
            </w:r>
          </w:p>
        </w:tc>
      </w:tr>
      <w:tr w:rsidR="00504A3D" w:rsidRPr="00050D60" w14:paraId="1E66E07C" w14:textId="77777777" w:rsidTr="00050D60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B0FBA" w14:textId="77777777" w:rsidR="00504A3D" w:rsidRPr="00050D60" w:rsidRDefault="00504A3D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730C2" w14:textId="6C9405E9" w:rsidR="00126C7B" w:rsidRPr="00050D60" w:rsidRDefault="00504A3D" w:rsidP="00126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писем с предложением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 проведении самообследования на предмет соблюдения обязательных требований в соответствии с проверочными листами, утверж</w:t>
            </w:r>
            <w:r w:rsidR="00126C7B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ными приказами Ростехнадзора </w:t>
            </w:r>
            <w:r w:rsidR="00126C7B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1 февраля 2022 г. № 23</w:t>
            </w:r>
          </w:p>
          <w:p w14:paraId="31464251" w14:textId="3E798354" w:rsidR="00504A3D" w:rsidRPr="00050D60" w:rsidRDefault="00504A3D" w:rsidP="00E5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AEDF9" w14:textId="77777777" w:rsidR="00504A3D" w:rsidRPr="00050D60" w:rsidRDefault="00AD798D" w:rsidP="00A40288">
            <w:pPr>
              <w:pStyle w:val="TableParagraph"/>
              <w:tabs>
                <w:tab w:val="left" w:pos="1593"/>
              </w:tabs>
              <w:spacing w:before="175" w:line="275" w:lineRule="exact"/>
              <w:ind w:left="53"/>
              <w:jc w:val="center"/>
              <w:rPr>
                <w:sz w:val="24"/>
                <w:szCs w:val="24"/>
              </w:rPr>
            </w:pPr>
            <w:r w:rsidRPr="00050D60">
              <w:rPr>
                <w:spacing w:val="-2"/>
                <w:sz w:val="24"/>
                <w:szCs w:val="24"/>
              </w:rPr>
              <w:t xml:space="preserve">Не позднее </w:t>
            </w:r>
            <w:r w:rsidRPr="00050D60">
              <w:rPr>
                <w:spacing w:val="-2"/>
                <w:sz w:val="24"/>
                <w:szCs w:val="24"/>
              </w:rPr>
              <w:br/>
              <w:t>1 апреля 2024</w:t>
            </w:r>
            <w:r w:rsidR="00A40288" w:rsidRPr="00050D60">
              <w:rPr>
                <w:spacing w:val="-2"/>
                <w:sz w:val="24"/>
                <w:szCs w:val="24"/>
              </w:rPr>
              <w:t xml:space="preserve"> г.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15509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3388171B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06EB42AD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A698E7D" w14:textId="0308E295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0E8C0843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4CBAC3C6" w14:textId="77777777" w:rsidR="00F62C69" w:rsidRPr="00050D60" w:rsidRDefault="00F62C69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805D6F3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Pr="00050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4314202A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lastRenderedPageBreak/>
              <w:t>+7 (495) 122-19-27 доб. 1218</w:t>
            </w:r>
          </w:p>
          <w:p w14:paraId="7856180F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6CAB9D6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4A4817D0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4AC674EE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3A80BDA8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F89EC9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Балобанов Сергей Валерьевич – начальник отдела по надзору за подъемными сооружениями по Московской области</w:t>
            </w:r>
          </w:p>
          <w:p w14:paraId="17F06D2C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5349</w:t>
            </w:r>
          </w:p>
          <w:p w14:paraId="2D25A452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81D9730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Голубева Марина Владимировна–</w:t>
            </w:r>
          </w:p>
          <w:p w14:paraId="423DC529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56C17CA0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42) 35-97-32 доб. 3162</w:t>
            </w:r>
          </w:p>
          <w:p w14:paraId="57D6F1F2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6C0CB95D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Шишов Дмитрий Николаевич –</w:t>
            </w:r>
          </w:p>
          <w:p w14:paraId="3F300691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3078C42A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233</w:t>
            </w:r>
          </w:p>
          <w:p w14:paraId="240A50C8" w14:textId="77777777" w:rsidR="00A03CA8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3AC9D41C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Сидорова Марина Романовна –</w:t>
            </w:r>
          </w:p>
          <w:p w14:paraId="6BDB0CA3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3E8A6EEF" w14:textId="77777777" w:rsidR="007C172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040</w:t>
            </w:r>
          </w:p>
          <w:p w14:paraId="5FCEAB87" w14:textId="77777777" w:rsidR="00FC1460" w:rsidRPr="00050D60" w:rsidRDefault="00FC1460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</w:p>
          <w:p w14:paraId="169738AE" w14:textId="131CC540" w:rsidR="00FC1460" w:rsidRPr="00050D60" w:rsidRDefault="00F610B6" w:rsidP="00FC1460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овырова Анна Александровна – и.о. начальника отдела </w:t>
            </w:r>
            <w:r>
              <w:rPr>
                <w:sz w:val="24"/>
                <w:szCs w:val="24"/>
              </w:rPr>
              <w:br/>
              <w:t xml:space="preserve">по надзору за взрывоопасными и химически опасными производствами и объектами, объектами нефтепродуктообеспечения  </w:t>
            </w:r>
            <w:r w:rsidR="00FC1460" w:rsidRPr="00050D60">
              <w:rPr>
                <w:sz w:val="24"/>
                <w:szCs w:val="24"/>
              </w:rPr>
              <w:br/>
            </w:r>
            <w:r w:rsidR="00FC1460" w:rsidRPr="00050D60">
              <w:rPr>
                <w:sz w:val="24"/>
                <w:szCs w:val="24"/>
              </w:rPr>
              <w:lastRenderedPageBreak/>
              <w:t xml:space="preserve">по Московской области </w:t>
            </w:r>
          </w:p>
          <w:p w14:paraId="0F07196B" w14:textId="42662E7F" w:rsidR="00FC1460" w:rsidRPr="00050D60" w:rsidRDefault="00FC1460" w:rsidP="00FC1460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sz w:val="24"/>
                <w:szCs w:val="24"/>
              </w:rPr>
              <w:t>+7 (495) 122-19-27 доб. 1049</w:t>
            </w:r>
          </w:p>
        </w:tc>
      </w:tr>
      <w:tr w:rsidR="00504A3D" w:rsidRPr="00050D60" w14:paraId="0138F566" w14:textId="77777777" w:rsidTr="00050D60">
        <w:trPr>
          <w:trHeight w:val="171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EBAE1" w14:textId="77777777" w:rsidR="00504A3D" w:rsidRPr="00050D60" w:rsidRDefault="00504A3D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42EAC" w14:textId="05B3A958" w:rsidR="00504A3D" w:rsidRPr="00050D60" w:rsidRDefault="00504A3D" w:rsidP="00504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чих совещаний </w:t>
            </w: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поднадзорными организациями, посвящённых вопросам профи</w:t>
            </w:r>
            <w:r w:rsidR="00D841AC"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лактики аварийности, травматизма и несчастных случаев</w:t>
            </w:r>
            <w:r w:rsidR="00126C7B"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приказом Центрального управления Ростехнадзор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F2360" w14:textId="77777777" w:rsidR="00504A3D" w:rsidRPr="00050D60" w:rsidRDefault="00504A3D" w:rsidP="00F45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о утвержденного графика 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2B939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5808AA67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5F7E246E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5488933" w14:textId="3ABD91D6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4AC418F5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7622B6B5" w14:textId="77777777" w:rsidR="00F62C69" w:rsidRPr="00050D60" w:rsidRDefault="00F62C69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87C57A6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Pr="00050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753B35E5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7D98F70A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9CBA08E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43DB5402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5032A432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41D1F957" w14:textId="77777777" w:rsidR="00F62C69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D4DCED" w14:textId="77777777" w:rsidR="007047CC" w:rsidRPr="00050D60" w:rsidRDefault="007047CC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575D04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Балобанов Сергей Валерьевич – начальник отдела по надзору за подъемными сооружениями по Московской области</w:t>
            </w:r>
          </w:p>
          <w:p w14:paraId="45983732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5349</w:t>
            </w:r>
          </w:p>
          <w:p w14:paraId="5FFE4804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91DB990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Голубева Марина Владимировна–</w:t>
            </w:r>
          </w:p>
          <w:p w14:paraId="4464A9AC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64CDF596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42) 35-97-32 доб. 3162</w:t>
            </w:r>
          </w:p>
          <w:p w14:paraId="4C536DFB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37AF2501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Шишов Дмитрий Николаевич –</w:t>
            </w:r>
          </w:p>
          <w:p w14:paraId="552B63A4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lastRenderedPageBreak/>
              <w:t>начальник отдела общего промышленного надзора по Владимирской и Ивановской областям</w:t>
            </w:r>
          </w:p>
          <w:p w14:paraId="7C9A60F8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233</w:t>
            </w:r>
          </w:p>
          <w:p w14:paraId="4986F47E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595E5CEA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Сидорова Марина Романовна –</w:t>
            </w:r>
          </w:p>
          <w:p w14:paraId="141F605E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65129C52" w14:textId="77777777" w:rsidR="00504A3D" w:rsidRPr="00050D60" w:rsidRDefault="00A03CA8" w:rsidP="00A03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D60">
              <w:rPr>
                <w:rFonts w:ascii="Times New Roman" w:eastAsia="Times New Roman" w:hAnsi="Times New Roman"/>
                <w:sz w:val="24"/>
                <w:szCs w:val="24"/>
              </w:rPr>
              <w:t>+7 (495) 122-19-27 доб. 1040</w:t>
            </w:r>
          </w:p>
          <w:p w14:paraId="1603DBFE" w14:textId="77777777" w:rsidR="00FC1460" w:rsidRPr="00050D60" w:rsidRDefault="00FC1460" w:rsidP="00A03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D1B6FD3" w14:textId="51C7DA60" w:rsidR="00FC1460" w:rsidRPr="00050D60" w:rsidRDefault="00F610B6" w:rsidP="00FC1460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овырова Анна Александровна – и.о. начальника отдела </w:t>
            </w:r>
            <w:r>
              <w:rPr>
                <w:sz w:val="24"/>
                <w:szCs w:val="24"/>
              </w:rPr>
              <w:br/>
              <w:t xml:space="preserve">по надзору за взрывоопасными и химически опасными производствами и объектами, объектами нефтепродуктообеспечения  </w:t>
            </w:r>
            <w:r w:rsidR="00FC1460" w:rsidRPr="00050D60">
              <w:rPr>
                <w:sz w:val="24"/>
                <w:szCs w:val="24"/>
              </w:rPr>
              <w:br/>
              <w:t xml:space="preserve">по Московской области </w:t>
            </w:r>
          </w:p>
          <w:p w14:paraId="2BB95D31" w14:textId="109DAF3F" w:rsidR="00FC1460" w:rsidRPr="00050D60" w:rsidRDefault="00FC1460" w:rsidP="00FC14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</w:tc>
      </w:tr>
      <w:tr w:rsidR="00504A3D" w:rsidRPr="00050D60" w14:paraId="1EC07D92" w14:textId="77777777" w:rsidTr="00050D60">
        <w:trPr>
          <w:trHeight w:val="6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8E07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87DE2" w14:textId="77777777" w:rsidR="00504A3D" w:rsidRPr="00050D60" w:rsidRDefault="00504A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 поддержка в актуальном состоянии на официальном сайте Центрального управления Ростехнадзора: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20AB0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0D5A2" w14:textId="77777777" w:rsidR="00504A3D" w:rsidRPr="00050D60" w:rsidRDefault="00504A3D" w:rsidP="000F0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3D" w:rsidRPr="00050D60" w14:paraId="0B40D1F5" w14:textId="77777777" w:rsidTr="00050D60">
        <w:trPr>
          <w:trHeight w:val="153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E1C16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84DDD" w14:textId="77777777" w:rsidR="00504A3D" w:rsidRPr="00050D60" w:rsidRDefault="00504A3D" w:rsidP="00C256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ы нормативных правовых актов, регулирующих осуществление государственного контроля (надзора) в области промышленной безопасности объектов </w:t>
            </w:r>
            <w:r w:rsidR="00C2565C"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оборонно-промышленного комплекс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D0E8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A445B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5FAD53D0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17753D0A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7B36062" w14:textId="638B2C35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0785487A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0D530568" w14:textId="77777777" w:rsidR="00126C7B" w:rsidRPr="00050D60" w:rsidRDefault="00126C7B" w:rsidP="00A93A20">
            <w:pPr>
              <w:pStyle w:val="TableParagraph"/>
              <w:spacing w:line="242" w:lineRule="auto"/>
              <w:ind w:right="176"/>
              <w:rPr>
                <w:sz w:val="24"/>
                <w:szCs w:val="24"/>
              </w:rPr>
            </w:pPr>
          </w:p>
          <w:p w14:paraId="0E8A8AE2" w14:textId="77777777" w:rsidR="00126C7B" w:rsidRPr="00050D60" w:rsidRDefault="00126C7B" w:rsidP="0012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7C1D4DDB" w14:textId="5B6E6069" w:rsidR="00126C7B" w:rsidRPr="00050D60" w:rsidRDefault="00126C7B" w:rsidP="00A93A20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lastRenderedPageBreak/>
              <w:t>+7 (495) 122-19-27 доб. 1311</w:t>
            </w:r>
          </w:p>
        </w:tc>
      </w:tr>
      <w:tr w:rsidR="00504A3D" w:rsidRPr="00050D60" w14:paraId="0594E562" w14:textId="77777777" w:rsidTr="00050D60">
        <w:trPr>
          <w:trHeight w:val="7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3602C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D4C5A" w14:textId="77777777" w:rsidR="00504A3D" w:rsidRPr="00050D60" w:rsidRDefault="00504A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 нормативные правовые акты, регулирующие осуществление государственного контроля (надзора), о сроках и порядке их вступления </w:t>
            </w: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сил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06C5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0BFD4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2E3BDE0A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49C1FE0C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23BF916" w14:textId="4478EA45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41CF9BF5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549ECD1C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08493B3" w14:textId="77777777" w:rsidR="00126C7B" w:rsidRPr="00050D60" w:rsidRDefault="00126C7B" w:rsidP="0012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03A900EB" w14:textId="3475772F" w:rsidR="00126C7B" w:rsidRPr="00050D60" w:rsidRDefault="00126C7B" w:rsidP="00A93A20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050D60" w14:paraId="63D73764" w14:textId="77777777" w:rsidTr="00D50DF9">
        <w:trPr>
          <w:trHeight w:val="129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81F2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F43C" w14:textId="77777777" w:rsidR="00504A3D" w:rsidRPr="00050D60" w:rsidRDefault="00315E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504A3D" w:rsidRPr="00050D60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еречень</w:t>
              </w:r>
            </w:hyperlink>
            <w:r w:rsidR="00504A3D"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рмативных правовых актов </w:t>
            </w:r>
            <w:r w:rsidR="00504A3D"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</w:t>
            </w:r>
            <w:r w:rsidR="00504A3D"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действующей редакции</w:t>
            </w:r>
          </w:p>
          <w:p w14:paraId="15A77B0A" w14:textId="77777777" w:rsidR="00504A3D" w:rsidRPr="00050D60" w:rsidRDefault="00504A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7EEEC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DFE8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3A88CDDA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2D4E06BA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564E1F1" w14:textId="7FFDD081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2A3CA242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7E526592" w14:textId="77777777" w:rsidR="00126C7B" w:rsidRPr="00050D60" w:rsidRDefault="00126C7B" w:rsidP="00A93A20">
            <w:pPr>
              <w:pStyle w:val="TableParagraph"/>
              <w:spacing w:line="242" w:lineRule="auto"/>
              <w:ind w:right="176"/>
              <w:rPr>
                <w:sz w:val="24"/>
                <w:szCs w:val="24"/>
              </w:rPr>
            </w:pPr>
          </w:p>
          <w:p w14:paraId="3A0F9863" w14:textId="77777777" w:rsidR="00126C7B" w:rsidRPr="00050D60" w:rsidRDefault="00126C7B" w:rsidP="0012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24AB89EE" w14:textId="0FD8F076" w:rsidR="00126C7B" w:rsidRPr="00050D60" w:rsidRDefault="00126C7B" w:rsidP="00126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050D60" w14:paraId="0C9DF1A7" w14:textId="77777777" w:rsidTr="00050D60">
        <w:trPr>
          <w:trHeight w:val="47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4DF8D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11776" w14:textId="77777777" w:rsidR="00504A3D" w:rsidRPr="00050D60" w:rsidRDefault="00504A3D" w:rsidP="0049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ные проверочные лист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DF1A4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5 дней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ле регистрации в Минюсте России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BDD70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рокин Александр Владимирович – начальник </w:t>
            </w:r>
            <w:r w:rsidRPr="00050D60">
              <w:rPr>
                <w:color w:val="000000"/>
                <w:sz w:val="24"/>
                <w:szCs w:val="24"/>
                <w:lang w:eastAsia="ru-RU"/>
              </w:rPr>
              <w:lastRenderedPageBreak/>
              <w:t>межрегионального отдела государственного горного надзора</w:t>
            </w:r>
          </w:p>
          <w:p w14:paraId="363B01C8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10C0254F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663FE66" w14:textId="51C91FFE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35235976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282BC582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E727256" w14:textId="77777777" w:rsidR="00126C7B" w:rsidRPr="00050D60" w:rsidRDefault="00126C7B" w:rsidP="0012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6E534C2B" w14:textId="207BF1E2" w:rsidR="00126C7B" w:rsidRPr="00050D60" w:rsidRDefault="00126C7B" w:rsidP="00126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050D60" w14:paraId="1714A711" w14:textId="77777777" w:rsidTr="00050D60">
        <w:trPr>
          <w:trHeight w:val="60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5A07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5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68785" w14:textId="77777777" w:rsidR="00504A3D" w:rsidRPr="00050D60" w:rsidRDefault="00504A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9F65F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61D4B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509EA122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03E92A2D" w14:textId="77777777" w:rsidR="00D50DF9" w:rsidRDefault="00D50DF9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4D4469E" w14:textId="611B0C0E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7EA5EEF1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3ECC81B2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BBE0F56" w14:textId="77777777" w:rsidR="00126C7B" w:rsidRPr="00050D60" w:rsidRDefault="00126C7B" w:rsidP="0012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19BA31C9" w14:textId="15FB1AF9" w:rsidR="00126C7B" w:rsidRPr="00050D60" w:rsidRDefault="00126C7B" w:rsidP="00126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050D60" w14:paraId="37AA4EC4" w14:textId="77777777" w:rsidTr="00050D60">
        <w:trPr>
          <w:trHeight w:val="99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9EFC0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518C" w14:textId="04B33D02" w:rsidR="00504A3D" w:rsidRPr="00050D60" w:rsidRDefault="00504A3D" w:rsidP="00272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</w:t>
            </w:r>
            <w:r w:rsidR="000F032C"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83590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5 дней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 дня утверждения руководителем </w:t>
            </w: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8C5A9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6A73D4B6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78B42EAB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36F4D2F" w14:textId="5600D976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4FF0CFAD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645C0440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2373ABA" w14:textId="77777777" w:rsidR="00126C7B" w:rsidRPr="00050D60" w:rsidRDefault="00126C7B" w:rsidP="0012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ванов Михаил Игоревич – начальник отдела информационных технологий и защиты информации</w:t>
            </w:r>
          </w:p>
          <w:p w14:paraId="4F8B8CED" w14:textId="30F62581" w:rsidR="00126C7B" w:rsidRPr="00050D60" w:rsidRDefault="00126C7B" w:rsidP="00126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050D60" w14:paraId="2BDFFA41" w14:textId="77777777" w:rsidTr="00050D60">
        <w:trPr>
          <w:trHeight w:val="74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C99E9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7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937EA" w14:textId="5B448A42" w:rsidR="00504A3D" w:rsidRPr="00050D60" w:rsidRDefault="00504A3D" w:rsidP="00E52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</w:t>
            </w:r>
            <w:r w:rsidR="00E524DA"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людения обязательных требований</w:t>
            </w:r>
            <w:r w:rsidR="00E175B4"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75B4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ышленной безопасности в области надзора за опасными производственными объектами оборонно-промышленного комплекс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2F5A7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2647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34F31A1B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6D3D4D01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3C01F57" w14:textId="0C76CD1C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7B8F940A" w14:textId="5ABBE946" w:rsidR="00F62C69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75F1197D" w14:textId="77777777" w:rsidR="007047CC" w:rsidRPr="00050D60" w:rsidRDefault="007047CC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50E08B8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Pr="00050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06712DCD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7B8A63B5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6CCB359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26095FB6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50A97EB1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116E2146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FF2D28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Балобанов Сергей Валерьевич – начальник отдела по надзору за подъемными сооружениями по Московской области</w:t>
            </w:r>
          </w:p>
          <w:p w14:paraId="00743040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5349</w:t>
            </w:r>
          </w:p>
          <w:p w14:paraId="1657250D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83530D3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Голубева Марина Владимировна–</w:t>
            </w:r>
          </w:p>
          <w:p w14:paraId="1B9EE4F9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39C2E186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42) 35-97-32 доб. 3162</w:t>
            </w:r>
          </w:p>
          <w:p w14:paraId="0452ACF2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72C17C87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Шишов Дмитрий Николаевич –</w:t>
            </w:r>
          </w:p>
          <w:p w14:paraId="03D3453A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lastRenderedPageBreak/>
              <w:t>начальник отдела общего промышленного надзора по Владимирской и Ивановской областям</w:t>
            </w:r>
          </w:p>
          <w:p w14:paraId="5B13710D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233</w:t>
            </w:r>
          </w:p>
          <w:p w14:paraId="13E4D54B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4CD7625B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Сидорова Марина Романовна –</w:t>
            </w:r>
          </w:p>
          <w:p w14:paraId="7DE51B2A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0C123288" w14:textId="77777777" w:rsidR="00504A3D" w:rsidRPr="00050D60" w:rsidRDefault="00A03CA8" w:rsidP="00A03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D60">
              <w:rPr>
                <w:rFonts w:ascii="Times New Roman" w:eastAsia="Times New Roman" w:hAnsi="Times New Roman"/>
                <w:sz w:val="24"/>
                <w:szCs w:val="24"/>
              </w:rPr>
              <w:t>+7 (495) 122-19-27 доб. 1040</w:t>
            </w:r>
          </w:p>
          <w:p w14:paraId="2B776B7E" w14:textId="77777777" w:rsidR="00F62C69" w:rsidRDefault="00F62C69" w:rsidP="00A03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7B712AB" w14:textId="7B118291" w:rsidR="00F62C69" w:rsidRPr="00050D60" w:rsidRDefault="00F610B6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овырова Анна Александровна – и.о. начальника отдела </w:t>
            </w:r>
            <w:r>
              <w:rPr>
                <w:sz w:val="24"/>
                <w:szCs w:val="24"/>
              </w:rPr>
              <w:br/>
              <w:t xml:space="preserve">по надзору за взрывоопасными и химически опасными производствами и объектами, объектами нефтепродуктообеспечения  </w:t>
            </w:r>
            <w:r w:rsidR="00F62C69" w:rsidRPr="00050D60">
              <w:rPr>
                <w:sz w:val="24"/>
                <w:szCs w:val="24"/>
              </w:rPr>
              <w:br/>
              <w:t xml:space="preserve">по Московской области </w:t>
            </w:r>
          </w:p>
          <w:p w14:paraId="1F638376" w14:textId="55540AED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049</w:t>
            </w:r>
          </w:p>
          <w:p w14:paraId="312934FE" w14:textId="77777777" w:rsidR="00126C7B" w:rsidRPr="00050D60" w:rsidRDefault="00126C7B" w:rsidP="00A03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4E2C6D9" w14:textId="77777777" w:rsidR="00126C7B" w:rsidRPr="00050D60" w:rsidRDefault="00126C7B" w:rsidP="0012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4C17107A" w14:textId="3E08AB40" w:rsidR="00126C7B" w:rsidRPr="00050D60" w:rsidRDefault="00126C7B" w:rsidP="00126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050D60" w14:paraId="48C397EE" w14:textId="77777777" w:rsidTr="00050D60">
        <w:trPr>
          <w:trHeight w:val="104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05299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8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DA042" w14:textId="77777777" w:rsidR="00504A3D" w:rsidRPr="00050D60" w:rsidRDefault="00504A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орядке досудебного обжалования решений Центрального управления Ростехнадзора, действий (бездействия) его должностных лиц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9D44E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8E88B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3FAE058C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121798AA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E486C34" w14:textId="63799CE4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2B6BD471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62C1CCD0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D4536E6" w14:textId="77777777" w:rsidR="00126C7B" w:rsidRPr="00050D60" w:rsidRDefault="00126C7B" w:rsidP="0012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68A97A3E" w14:textId="107FFF52" w:rsidR="00126C7B" w:rsidRPr="00050D60" w:rsidRDefault="00126C7B" w:rsidP="00126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lastRenderedPageBreak/>
              <w:t>+7 (495) 122-19-27 доб. 1311</w:t>
            </w:r>
          </w:p>
        </w:tc>
      </w:tr>
      <w:tr w:rsidR="00504A3D" w:rsidRPr="00050D60" w14:paraId="054AA620" w14:textId="77777777" w:rsidTr="00050D60">
        <w:trPr>
          <w:trHeight w:val="41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6586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9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73E9" w14:textId="77777777" w:rsidR="00504A3D" w:rsidRPr="00050D60" w:rsidRDefault="00504A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доклад, содержащий результаты обобщения правоприменительной практики Центрального управления Ростехнадзор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8E42" w14:textId="7B2A0E1A" w:rsidR="00504A3D" w:rsidRPr="00050D60" w:rsidRDefault="00504A3D" w:rsidP="00E17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</w:t>
            </w:r>
            <w:r w:rsidR="00C2565C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E175B4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40EE" w14:textId="404950FE" w:rsidR="00D663BD" w:rsidRPr="00050D60" w:rsidRDefault="00D663BD" w:rsidP="009E57DD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E8BFABA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7B1E66FE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1BBA1FF1" w14:textId="77777777" w:rsidR="007047CC" w:rsidRPr="00050D60" w:rsidRDefault="007047CC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4668074" w14:textId="3CE1DD23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2B5ABA1C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52A28116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13C0097" w14:textId="77777777" w:rsidR="00126C7B" w:rsidRPr="00050D60" w:rsidRDefault="00126C7B" w:rsidP="0012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1273F354" w14:textId="3DFE15F4" w:rsidR="00126C7B" w:rsidRPr="00050D60" w:rsidRDefault="00126C7B" w:rsidP="00126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050D60" w14:paraId="2CE96728" w14:textId="77777777" w:rsidTr="00050D60">
        <w:trPr>
          <w:trHeight w:val="15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3CD7A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E8F79" w14:textId="77777777" w:rsidR="00504A3D" w:rsidRPr="00050D60" w:rsidRDefault="00504A3D" w:rsidP="00BE0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 и (или) программой профилактики рисков причинения вред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2D9BE" w14:textId="77777777" w:rsidR="00504A3D" w:rsidRPr="00050D60" w:rsidRDefault="00504A3D" w:rsidP="00BE0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90329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721B2A69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1736FB5A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3557341" w14:textId="11768E3E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703349FF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3EF6B25E" w14:textId="77777777" w:rsidR="00F62C69" w:rsidRPr="00050D60" w:rsidRDefault="00F62C69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511301C8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Pr="00050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61383A0F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046BBD21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2D8C2EA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20BA45DE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lastRenderedPageBreak/>
              <w:t>и.о. начальника отдела по котлонадзору по Московской области</w:t>
            </w:r>
          </w:p>
          <w:p w14:paraId="25170FFB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00CCE678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B22FFE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Балобанов Сергей Валерьевич – начальник отдела по надзору за подъемными сооружениями по Московской области</w:t>
            </w:r>
          </w:p>
          <w:p w14:paraId="01E813C9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5349</w:t>
            </w:r>
          </w:p>
          <w:p w14:paraId="7AAA9D1D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E5A6DDF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Голубева Марина Владимировна–</w:t>
            </w:r>
          </w:p>
          <w:p w14:paraId="6E360C74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2A88B581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42) 35-97-32 доб. 3162</w:t>
            </w:r>
          </w:p>
          <w:p w14:paraId="59A7D6FA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16EF08BE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Шишов Дмитрий Николаевич –</w:t>
            </w:r>
          </w:p>
          <w:p w14:paraId="6B2F2548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0AB62735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233</w:t>
            </w:r>
          </w:p>
          <w:p w14:paraId="090ACD09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7E688F42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Сидорова Марина Романовна –</w:t>
            </w:r>
          </w:p>
          <w:p w14:paraId="0C4CD1A3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56FEBDB6" w14:textId="7A131B06" w:rsidR="007C172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040</w:t>
            </w:r>
          </w:p>
          <w:p w14:paraId="14341A04" w14:textId="77777777" w:rsidR="00F62C69" w:rsidRPr="00050D60" w:rsidRDefault="00F62C69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</w:p>
          <w:p w14:paraId="2264A244" w14:textId="69CAF1E1" w:rsidR="00F62C69" w:rsidRPr="00050D60" w:rsidRDefault="00F610B6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овырова Анна Александровна – и.о. начальника отдела </w:t>
            </w:r>
            <w:r>
              <w:rPr>
                <w:sz w:val="24"/>
                <w:szCs w:val="24"/>
              </w:rPr>
              <w:br/>
              <w:t xml:space="preserve">по надзору за взрывоопасными и химически опасными производствами и объектами, объектами нефтепродуктообеспечения  </w:t>
            </w:r>
            <w:r w:rsidR="00F62C69" w:rsidRPr="00050D60">
              <w:rPr>
                <w:sz w:val="24"/>
                <w:szCs w:val="24"/>
              </w:rPr>
              <w:br/>
              <w:t xml:space="preserve">по Московской области </w:t>
            </w:r>
          </w:p>
          <w:p w14:paraId="2DD6BEDB" w14:textId="09B1C1DB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049</w:t>
            </w:r>
          </w:p>
          <w:p w14:paraId="69FA3592" w14:textId="77777777" w:rsidR="00126C7B" w:rsidRPr="00050D60" w:rsidRDefault="00126C7B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</w:p>
          <w:p w14:paraId="18DA0E74" w14:textId="77777777" w:rsidR="00126C7B" w:rsidRPr="00050D60" w:rsidRDefault="00126C7B" w:rsidP="0012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ванов Михаил Игоревич – начальник отдела информационных технологий и защиты информации</w:t>
            </w:r>
          </w:p>
          <w:p w14:paraId="4E681A65" w14:textId="77777777" w:rsidR="00504A3D" w:rsidRDefault="00126C7B" w:rsidP="0012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  <w:p w14:paraId="2810F08F" w14:textId="61DA0E9B" w:rsidR="007047CC" w:rsidRPr="00050D60" w:rsidRDefault="007047CC" w:rsidP="00126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4A3D" w:rsidRPr="00050D60" w14:paraId="73A2D587" w14:textId="77777777" w:rsidTr="00050D60">
        <w:trPr>
          <w:trHeight w:val="5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72EC5" w14:textId="77777777" w:rsidR="00504A3D" w:rsidRPr="00050D60" w:rsidRDefault="00504A3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9E8C0" w14:textId="77777777" w:rsidR="00504A3D" w:rsidRPr="00050D60" w:rsidRDefault="00504A3D" w:rsidP="007A5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</w:tr>
      <w:tr w:rsidR="00504A3D" w:rsidRPr="00050D60" w14:paraId="2B0C3FC2" w14:textId="77777777" w:rsidTr="00050D60">
        <w:trPr>
          <w:trHeight w:val="144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69CB2" w14:textId="77777777" w:rsidR="00504A3D" w:rsidRPr="00050D60" w:rsidRDefault="00504A3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62DDB" w14:textId="7824A454" w:rsidR="00504A3D" w:rsidRPr="00050D60" w:rsidRDefault="00504A3D" w:rsidP="00130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проекта доклада о правоприменительной практике за 202</w:t>
            </w:r>
            <w:r w:rsidR="00130235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год в Управление общепромышленного надзора Ростехнадзора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 том числе на адрес электронной почты: </w:t>
            </w:r>
            <w:r w:rsidR="00130235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30235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pr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gosnadzor.ru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A188E" w14:textId="5C86696B" w:rsidR="00504A3D" w:rsidRPr="00050D60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0 января 202</w:t>
            </w:r>
            <w:r w:rsidR="0037563C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A03CA8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ABCCBF1" w14:textId="77777777" w:rsidR="00504A3D" w:rsidRPr="00050D60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0B9F4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18EA9A63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7B318C25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6DA72E2" w14:textId="668C7FF1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73053D44" w14:textId="7AE1A56C" w:rsidR="00497865" w:rsidRPr="00050D60" w:rsidRDefault="00A03CA8" w:rsidP="00130235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</w:tc>
      </w:tr>
      <w:tr w:rsidR="00504A3D" w:rsidRPr="00050D60" w14:paraId="441EDFCF" w14:textId="77777777" w:rsidTr="00050D60">
        <w:trPr>
          <w:trHeight w:val="75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6B83E" w14:textId="77777777" w:rsidR="00504A3D" w:rsidRPr="00050D60" w:rsidRDefault="00504A3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6CFEF" w14:textId="4BEECD21" w:rsidR="00504A3D" w:rsidRPr="00050D60" w:rsidRDefault="00504A3D" w:rsidP="00A32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проекта доклада о правоприменительной практике за </w:t>
            </w:r>
            <w:r w:rsidR="00A40288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32204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на официальном сайте </w:t>
            </w: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казанием способа подачи предложений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3BA26" w14:textId="79983C3F" w:rsidR="00504A3D" w:rsidRPr="00050D60" w:rsidRDefault="00504A3D" w:rsidP="00A03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25 февраля 202</w:t>
            </w:r>
            <w:r w:rsidR="00497865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A03CA8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CCA18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7331E976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5CD63F8A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2506BB9" w14:textId="450BC1AA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024162D7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08A75A0B" w14:textId="77777777" w:rsidR="00A32204" w:rsidRPr="00050D60" w:rsidRDefault="00A32204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3D09507" w14:textId="77777777" w:rsidR="00A32204" w:rsidRPr="00050D60" w:rsidRDefault="00A32204" w:rsidP="00A32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275A092E" w14:textId="17360568" w:rsidR="007C1728" w:rsidRPr="00050D60" w:rsidRDefault="00A32204" w:rsidP="00A32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050D60" w14:paraId="40A1C9C1" w14:textId="77777777" w:rsidTr="00050D60">
        <w:trPr>
          <w:trHeight w:val="14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CE795" w14:textId="77777777" w:rsidR="00504A3D" w:rsidRPr="00050D60" w:rsidRDefault="00504A3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D21BD" w14:textId="59110088" w:rsidR="00504A3D" w:rsidRPr="00050D60" w:rsidRDefault="00504A3D" w:rsidP="00A32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руководителем </w:t>
            </w: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лада о правоприменительной практике </w:t>
            </w:r>
            <w:r w:rsidR="003F6747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202</w:t>
            </w:r>
            <w:r w:rsidR="00C2565C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404A2" w14:textId="67ADEEA7" w:rsidR="00504A3D" w:rsidRPr="00050D60" w:rsidRDefault="00504A3D" w:rsidP="00A03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1 апреля 202</w:t>
            </w:r>
            <w:r w:rsidR="00497865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A03CA8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A1837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240FCED9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0D7F1EA5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0C7622D" w14:textId="0C4FE14A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5A77CA89" w14:textId="7DBB62BB" w:rsidR="00504A3D" w:rsidRPr="00050D60" w:rsidRDefault="00A03CA8" w:rsidP="00A32204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lastRenderedPageBreak/>
              <w:t>+7 (495) 122-19-27 доб. 1351</w:t>
            </w:r>
          </w:p>
        </w:tc>
      </w:tr>
      <w:tr w:rsidR="00A32204" w:rsidRPr="00050D60" w14:paraId="7493DCBE" w14:textId="77777777" w:rsidTr="00050D60">
        <w:trPr>
          <w:trHeight w:val="1495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33545" w14:textId="67884E5F" w:rsidR="00A32204" w:rsidRPr="00050D60" w:rsidRDefault="00A32204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F5729" w14:textId="1EE6E2DE" w:rsidR="00A32204" w:rsidRPr="00050D60" w:rsidRDefault="00A32204" w:rsidP="00A322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твержденного доклада о правоприменительной практике за 2023 год на официальном сайте Центрального управления Ростехнадзор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F7120" w14:textId="179578B5" w:rsidR="00A32204" w:rsidRPr="00050D60" w:rsidRDefault="00A32204" w:rsidP="00A03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двух рабочих дней со дня утверждения доклада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22F75" w14:textId="77777777" w:rsidR="00424005" w:rsidRPr="00050D60" w:rsidRDefault="00424005" w:rsidP="00424005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4A738680" w14:textId="77777777" w:rsidR="00424005" w:rsidRPr="00050D60" w:rsidRDefault="00424005" w:rsidP="00424005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4CFBC506" w14:textId="77777777" w:rsidR="00424005" w:rsidRPr="00050D60" w:rsidRDefault="00424005" w:rsidP="00424005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1C25FED" w14:textId="7FCE8C3A" w:rsidR="00424005" w:rsidRPr="00050D60" w:rsidRDefault="00424005" w:rsidP="00424005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02F0F54C" w14:textId="77777777" w:rsidR="00A32204" w:rsidRPr="00050D60" w:rsidRDefault="00424005" w:rsidP="00424005">
            <w:pPr>
              <w:pStyle w:val="TableParagraph"/>
              <w:spacing w:line="242" w:lineRule="auto"/>
              <w:ind w:left="186" w:right="176" w:firstLine="8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70FF17B5" w14:textId="77777777" w:rsidR="00424005" w:rsidRPr="00050D60" w:rsidRDefault="00424005" w:rsidP="00424005">
            <w:pPr>
              <w:pStyle w:val="TableParagraph"/>
              <w:spacing w:line="242" w:lineRule="auto"/>
              <w:ind w:left="186" w:right="176" w:firstLine="8"/>
              <w:rPr>
                <w:color w:val="000000"/>
                <w:sz w:val="24"/>
                <w:szCs w:val="24"/>
                <w:lang w:eastAsia="ru-RU"/>
              </w:rPr>
            </w:pPr>
          </w:p>
          <w:p w14:paraId="053D7651" w14:textId="77777777" w:rsidR="00424005" w:rsidRPr="00050D60" w:rsidRDefault="00424005" w:rsidP="004240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15839911" w14:textId="21F0B9B3" w:rsidR="00424005" w:rsidRPr="00050D60" w:rsidRDefault="00424005" w:rsidP="00424005">
            <w:pPr>
              <w:pStyle w:val="TableParagraph"/>
              <w:spacing w:line="242" w:lineRule="auto"/>
              <w:ind w:left="186" w:right="176" w:firstLine="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050D60" w14:paraId="724944EA" w14:textId="77777777" w:rsidTr="00050D60">
        <w:trPr>
          <w:trHeight w:val="32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5D5BF" w14:textId="14EE10FD" w:rsidR="00504A3D" w:rsidRPr="00050D60" w:rsidRDefault="00823C4B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B1B0" w14:textId="6C481AE7" w:rsidR="00504A3D" w:rsidRPr="00050D60" w:rsidRDefault="00504A3D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убличных мероприятий по обсуждению вопросов правоприменительной практики, </w:t>
            </w:r>
            <w:r w:rsidR="00DC6D9A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подготовка доклада о правоприменительной практике за 2023 год,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х размещение на официальном сайте </w:t>
            </w:r>
            <w:r w:rsidRPr="00050D60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ого управления Ростехнадзора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казанием способа подачи предложений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E9AB5" w14:textId="77777777" w:rsidR="00504A3D" w:rsidRPr="00050D60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оответствии с утвержденным руководителем Ростехнадзора</w:t>
            </w:r>
          </w:p>
          <w:p w14:paraId="6FA1EF90" w14:textId="77777777" w:rsidR="00504A3D" w:rsidRPr="00050D60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м-графиком проведения</w:t>
            </w:r>
          </w:p>
          <w:p w14:paraId="3270510A" w14:textId="77777777" w:rsidR="00504A3D" w:rsidRPr="00050D60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х обсуждений результатов правоприменительной практики</w:t>
            </w:r>
            <w:r w:rsidR="00C2565C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4</w:t>
            </w:r>
            <w:r w:rsidR="00A40288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6DE3B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7F083660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791B02DF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C4A2AE9" w14:textId="71F228C4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645CF6E6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45183A93" w14:textId="77777777" w:rsidR="00F62C69" w:rsidRPr="00050D60" w:rsidRDefault="00F62C69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C168DAD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Pr="00050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5845CD69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3F4BA796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5D402FB9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0273AAEC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lastRenderedPageBreak/>
              <w:t>и.о. начальника отдела по котлонадзору по Московской области</w:t>
            </w:r>
          </w:p>
          <w:p w14:paraId="2A70C3A0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430DAB31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6D4E04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Балобанов Сергей Валерьевич – начальник отдела по надзору за подъемными сооружениями по Московской области</w:t>
            </w:r>
          </w:p>
          <w:p w14:paraId="4256D9C7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5349</w:t>
            </w:r>
          </w:p>
          <w:p w14:paraId="5D78AF9E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9F626F9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Голубева Марина Владимировна–</w:t>
            </w:r>
          </w:p>
          <w:p w14:paraId="734211D8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48B3812E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42) 35-97-32 доб. 3162</w:t>
            </w:r>
          </w:p>
          <w:p w14:paraId="296FA957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3BC02A19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Шишов Дмитрий Николаевич –</w:t>
            </w:r>
          </w:p>
          <w:p w14:paraId="561BE376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06F212AB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233</w:t>
            </w:r>
          </w:p>
          <w:p w14:paraId="0FC2D3B6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40409953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Сидорова Марина Романовна –</w:t>
            </w:r>
          </w:p>
          <w:p w14:paraId="0946E570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0366960D" w14:textId="77777777" w:rsidR="007C172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040</w:t>
            </w:r>
          </w:p>
          <w:p w14:paraId="119719A3" w14:textId="77777777" w:rsidR="00F62C69" w:rsidRPr="00050D60" w:rsidRDefault="00F62C69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</w:p>
          <w:p w14:paraId="6CBF3C6F" w14:textId="29AE32A9" w:rsidR="00F62C69" w:rsidRPr="00050D60" w:rsidRDefault="00F610B6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овырова Анна Александровна – и.о. начальника отдела </w:t>
            </w:r>
            <w:r>
              <w:rPr>
                <w:sz w:val="24"/>
                <w:szCs w:val="24"/>
              </w:rPr>
              <w:br/>
              <w:t xml:space="preserve">по надзору за взрывоопасными и химически опасными производствами и объектами, объектами нефтепродуктообеспечения  </w:t>
            </w:r>
            <w:r w:rsidR="00F62C69" w:rsidRPr="00050D60">
              <w:rPr>
                <w:sz w:val="24"/>
                <w:szCs w:val="24"/>
              </w:rPr>
              <w:br/>
              <w:t xml:space="preserve">по Московской области </w:t>
            </w:r>
          </w:p>
          <w:p w14:paraId="29F3351C" w14:textId="7F7E4D54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sz w:val="24"/>
                <w:szCs w:val="24"/>
              </w:rPr>
              <w:t>+7 (495) 122-19-27 доб. 1049</w:t>
            </w:r>
          </w:p>
        </w:tc>
      </w:tr>
      <w:tr w:rsidR="00504A3D" w:rsidRPr="00050D60" w14:paraId="2E806DAB" w14:textId="77777777" w:rsidTr="00050D60">
        <w:trPr>
          <w:trHeight w:val="76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5CBBA" w14:textId="243BD5F6" w:rsidR="00504A3D" w:rsidRPr="00050D60" w:rsidRDefault="00823C4B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58F30" w14:textId="19959C3B" w:rsidR="00504A3D" w:rsidRPr="00050D60" w:rsidRDefault="00504A3D" w:rsidP="0082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отчета о проведении публичного мероприятия в адрес Управления</w:t>
            </w:r>
            <w:r w:rsidR="00AD798D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промышленно</w:t>
            </w:r>
            <w:r w:rsidR="00823C4B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надзора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 том числе на адрес электронной почты: </w:t>
            </w:r>
            <w:r w:rsidR="00823C4B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23C4B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upr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@gosnadzor.ru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FE94" w14:textId="77777777" w:rsidR="00504A3D" w:rsidRPr="00050D60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14:paraId="66BD3AF2" w14:textId="77777777" w:rsidR="00504A3D" w:rsidRPr="00050D60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х недель с даты проведения публичного мероприятия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2F813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654C64F3" w14:textId="77777777" w:rsidR="00F62C69" w:rsidRPr="00050D60" w:rsidRDefault="00A03CA8" w:rsidP="008E7E60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14F23F6E" w14:textId="77777777" w:rsidR="002725B6" w:rsidRPr="00050D60" w:rsidRDefault="002725B6" w:rsidP="008E7E60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EC9B437" w14:textId="55E624E9" w:rsidR="002725B6" w:rsidRPr="00050D60" w:rsidRDefault="002725B6" w:rsidP="002725B6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Pr="00050D60">
              <w:rPr>
                <w:color w:val="000000"/>
                <w:sz w:val="24"/>
                <w:szCs w:val="24"/>
                <w:lang w:eastAsia="ru-RU"/>
              </w:rPr>
              <w:br/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41888C70" w14:textId="2C78203A" w:rsidR="002725B6" w:rsidRPr="00050D60" w:rsidRDefault="002725B6" w:rsidP="002725B6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</w:tc>
      </w:tr>
      <w:tr w:rsidR="00504A3D" w:rsidRPr="00050D60" w14:paraId="3326A1E4" w14:textId="77777777" w:rsidTr="00050D60">
        <w:trPr>
          <w:trHeight w:val="38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C0FD1" w14:textId="77777777" w:rsidR="00504A3D" w:rsidRPr="00050D60" w:rsidRDefault="00504A3D" w:rsidP="00DF5DDC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</w:p>
          <w:p w14:paraId="53F77E78" w14:textId="77777777" w:rsidR="00504A3D" w:rsidRPr="00050D60" w:rsidRDefault="00504A3D" w:rsidP="00DF5D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AE9D" w14:textId="77777777" w:rsidR="00504A3D" w:rsidRPr="00050D60" w:rsidRDefault="00504A3D" w:rsidP="00DF5DDC">
            <w:pPr>
              <w:pStyle w:val="TableParagraph"/>
              <w:spacing w:line="242" w:lineRule="exact"/>
              <w:ind w:right="-58"/>
              <w:jc w:val="center"/>
              <w:rPr>
                <w:i/>
                <w:sz w:val="24"/>
                <w:szCs w:val="24"/>
              </w:rPr>
            </w:pPr>
            <w:r w:rsidRPr="00050D60">
              <w:rPr>
                <w:b/>
                <w:spacing w:val="-5"/>
                <w:w w:val="115"/>
                <w:sz w:val="24"/>
                <w:szCs w:val="24"/>
              </w:rPr>
              <w:t>Меры</w:t>
            </w:r>
            <w:r w:rsidRPr="00050D60">
              <w:rPr>
                <w:spacing w:val="-5"/>
                <w:w w:val="115"/>
                <w:sz w:val="24"/>
                <w:szCs w:val="24"/>
              </w:rPr>
              <w:t xml:space="preserve"> </w:t>
            </w:r>
            <w:r w:rsidRPr="00050D60">
              <w:rPr>
                <w:b/>
                <w:sz w:val="24"/>
                <w:szCs w:val="24"/>
              </w:rPr>
              <w:t>стимулирования</w:t>
            </w:r>
            <w:r w:rsidRPr="00050D60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050D60">
              <w:rPr>
                <w:b/>
                <w:spacing w:val="-7"/>
                <w:sz w:val="24"/>
                <w:szCs w:val="24"/>
              </w:rPr>
              <w:t>добросовестности</w:t>
            </w:r>
          </w:p>
        </w:tc>
      </w:tr>
      <w:tr w:rsidR="00504A3D" w:rsidRPr="00050D60" w14:paraId="2523153C" w14:textId="77777777" w:rsidTr="00050D60">
        <w:trPr>
          <w:trHeight w:val="2136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D6E09" w14:textId="77777777" w:rsidR="00504A3D" w:rsidRPr="00050D60" w:rsidRDefault="00504A3D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01330AD" w14:textId="77777777" w:rsidR="00504A3D" w:rsidRPr="00050D60" w:rsidRDefault="00504A3D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B3F3BC8" w14:textId="77777777" w:rsidR="00504A3D" w:rsidRPr="00050D60" w:rsidRDefault="00504A3D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3E546D2" w14:textId="77777777" w:rsidR="00504A3D" w:rsidRPr="00050D60" w:rsidRDefault="00504A3D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DDA8DA1" w14:textId="77777777" w:rsidR="00504A3D" w:rsidRPr="00050D60" w:rsidRDefault="00504A3D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81AD4" w14:textId="77777777" w:rsidR="00504A3D" w:rsidRPr="00050D60" w:rsidRDefault="00504A3D" w:rsidP="00DF5DDC">
            <w:pPr>
              <w:pStyle w:val="TableParagraph"/>
              <w:ind w:right="342"/>
              <w:jc w:val="center"/>
              <w:rPr>
                <w:sz w:val="24"/>
                <w:szCs w:val="24"/>
              </w:rPr>
            </w:pPr>
            <w:r w:rsidRPr="00050D60">
              <w:rPr>
                <w:spacing w:val="-2"/>
                <w:sz w:val="24"/>
                <w:szCs w:val="24"/>
              </w:rPr>
              <w:t>Подготовка</w:t>
            </w:r>
            <w:r w:rsidRPr="00050D60">
              <w:rPr>
                <w:spacing w:val="8"/>
                <w:sz w:val="24"/>
                <w:szCs w:val="24"/>
              </w:rPr>
              <w:t xml:space="preserve"> </w:t>
            </w:r>
            <w:r w:rsidRPr="00050D60">
              <w:rPr>
                <w:spacing w:val="-2"/>
                <w:sz w:val="24"/>
                <w:szCs w:val="24"/>
              </w:rPr>
              <w:t>и</w:t>
            </w:r>
            <w:r w:rsidRPr="00050D60">
              <w:rPr>
                <w:spacing w:val="2"/>
                <w:sz w:val="24"/>
                <w:szCs w:val="24"/>
              </w:rPr>
              <w:t xml:space="preserve"> </w:t>
            </w:r>
            <w:r w:rsidRPr="00050D60">
              <w:rPr>
                <w:spacing w:val="-2"/>
                <w:sz w:val="24"/>
                <w:szCs w:val="24"/>
              </w:rPr>
              <w:t>размещение</w:t>
            </w:r>
            <w:r w:rsidRPr="00050D60">
              <w:rPr>
                <w:spacing w:val="13"/>
                <w:sz w:val="24"/>
                <w:szCs w:val="24"/>
              </w:rPr>
              <w:t xml:space="preserve"> </w:t>
            </w:r>
            <w:r w:rsidRPr="00050D60">
              <w:rPr>
                <w:spacing w:val="-2"/>
                <w:sz w:val="24"/>
                <w:szCs w:val="24"/>
              </w:rPr>
              <w:t>информации</w:t>
            </w:r>
          </w:p>
          <w:p w14:paraId="5EA9F97A" w14:textId="2FC05D1D" w:rsidR="00504A3D" w:rsidRPr="00050D60" w:rsidRDefault="00504A3D" w:rsidP="00DF5DDC">
            <w:pPr>
              <w:pStyle w:val="TableParagraph"/>
              <w:spacing w:before="6" w:line="242" w:lineRule="auto"/>
              <w:ind w:left="152" w:right="157"/>
              <w:jc w:val="center"/>
              <w:rPr>
                <w:sz w:val="24"/>
                <w:szCs w:val="24"/>
              </w:rPr>
            </w:pPr>
            <w:r w:rsidRPr="00050D60">
              <w:rPr>
                <w:spacing w:val="-2"/>
                <w:sz w:val="24"/>
                <w:szCs w:val="24"/>
              </w:rPr>
              <w:t>о</w:t>
            </w:r>
            <w:r w:rsidRPr="00050D60">
              <w:rPr>
                <w:spacing w:val="-8"/>
                <w:sz w:val="24"/>
                <w:szCs w:val="24"/>
              </w:rPr>
              <w:t xml:space="preserve"> </w:t>
            </w:r>
            <w:r w:rsidRPr="00050D60">
              <w:rPr>
                <w:spacing w:val="-2"/>
                <w:sz w:val="24"/>
                <w:szCs w:val="24"/>
              </w:rPr>
              <w:t>применяемых</w:t>
            </w:r>
            <w:r w:rsidRPr="00050D60">
              <w:rPr>
                <w:sz w:val="24"/>
                <w:szCs w:val="24"/>
              </w:rPr>
              <w:t xml:space="preserve"> </w:t>
            </w:r>
            <w:r w:rsidRPr="00050D60">
              <w:rPr>
                <w:spacing w:val="-2"/>
                <w:sz w:val="24"/>
                <w:szCs w:val="24"/>
              </w:rPr>
              <w:t>Центральным</w:t>
            </w:r>
            <w:r w:rsidRPr="00050D60">
              <w:rPr>
                <w:sz w:val="24"/>
                <w:szCs w:val="24"/>
              </w:rPr>
              <w:t xml:space="preserve"> </w:t>
            </w:r>
            <w:r w:rsidRPr="00050D60">
              <w:rPr>
                <w:spacing w:val="-2"/>
                <w:sz w:val="24"/>
                <w:szCs w:val="24"/>
              </w:rPr>
              <w:t xml:space="preserve">управлением </w:t>
            </w:r>
            <w:r w:rsidRPr="00050D60">
              <w:rPr>
                <w:sz w:val="24"/>
                <w:szCs w:val="24"/>
              </w:rPr>
              <w:t>Ростехнадзора мерах стимулирования добросовестности контролируе</w:t>
            </w:r>
            <w:r w:rsidR="00001DC0" w:rsidRPr="00050D60">
              <w:rPr>
                <w:sz w:val="24"/>
                <w:szCs w:val="24"/>
              </w:rPr>
              <w:t>мых лиц, порядке и условиях</w:t>
            </w:r>
            <w:r w:rsidRPr="00050D60">
              <w:rPr>
                <w:sz w:val="24"/>
                <w:szCs w:val="24"/>
              </w:rPr>
              <w:t xml:space="preserve"> применения</w:t>
            </w:r>
          </w:p>
          <w:p w14:paraId="39D49B95" w14:textId="3B1E9A3E" w:rsidR="00504A3D" w:rsidRPr="00050D60" w:rsidRDefault="00504A3D" w:rsidP="00DF5DDC">
            <w:pPr>
              <w:pStyle w:val="TableParagraph"/>
              <w:spacing w:line="242" w:lineRule="auto"/>
              <w:ind w:left="130" w:right="124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соответствующих мер,</w:t>
            </w:r>
            <w:r w:rsidRPr="00050D60">
              <w:rPr>
                <w:spacing w:val="-1"/>
                <w:sz w:val="24"/>
                <w:szCs w:val="24"/>
              </w:rPr>
              <w:t xml:space="preserve"> </w:t>
            </w:r>
            <w:r w:rsidRPr="00050D60">
              <w:rPr>
                <w:sz w:val="24"/>
                <w:szCs w:val="24"/>
              </w:rPr>
              <w:t>в</w:t>
            </w:r>
            <w:r w:rsidRPr="00050D60">
              <w:rPr>
                <w:spacing w:val="-10"/>
                <w:sz w:val="24"/>
                <w:szCs w:val="24"/>
              </w:rPr>
              <w:t xml:space="preserve"> </w:t>
            </w:r>
            <w:r w:rsidRPr="00050D60">
              <w:rPr>
                <w:sz w:val="24"/>
                <w:szCs w:val="24"/>
              </w:rPr>
              <w:t>том числе</w:t>
            </w:r>
            <w:r w:rsidRPr="00050D60">
              <w:rPr>
                <w:spacing w:val="-5"/>
                <w:sz w:val="24"/>
                <w:szCs w:val="24"/>
              </w:rPr>
              <w:t xml:space="preserve"> </w:t>
            </w:r>
            <w:r w:rsidR="00001DC0" w:rsidRPr="00050D60">
              <w:rPr>
                <w:sz w:val="24"/>
                <w:szCs w:val="24"/>
              </w:rPr>
              <w:t>методике</w:t>
            </w:r>
            <w:r w:rsidRPr="00050D60">
              <w:rPr>
                <w:spacing w:val="14"/>
                <w:sz w:val="24"/>
                <w:szCs w:val="24"/>
              </w:rPr>
              <w:t xml:space="preserve"> </w:t>
            </w:r>
            <w:r w:rsidR="00001DC0" w:rsidRPr="00050D60">
              <w:rPr>
                <w:sz w:val="24"/>
                <w:szCs w:val="24"/>
              </w:rPr>
              <w:t>и критериях</w:t>
            </w:r>
            <w:r w:rsidRPr="00050D60">
              <w:rPr>
                <w:sz w:val="24"/>
                <w:szCs w:val="24"/>
              </w:rPr>
              <w:t xml:space="preserve"> оценки добросовестности контролируемых лиц, на официальном сайте Центрального</w:t>
            </w:r>
            <w:r w:rsidRPr="00050D60">
              <w:rPr>
                <w:spacing w:val="40"/>
                <w:sz w:val="24"/>
                <w:szCs w:val="24"/>
              </w:rPr>
              <w:t xml:space="preserve"> </w:t>
            </w:r>
            <w:r w:rsidRPr="00050D60">
              <w:rPr>
                <w:sz w:val="24"/>
                <w:szCs w:val="24"/>
              </w:rPr>
              <w:t>управления</w:t>
            </w:r>
            <w:r w:rsidRPr="00050D60">
              <w:rPr>
                <w:spacing w:val="40"/>
                <w:sz w:val="24"/>
                <w:szCs w:val="24"/>
              </w:rPr>
              <w:t xml:space="preserve"> </w:t>
            </w:r>
            <w:r w:rsidRPr="00050D60">
              <w:rPr>
                <w:sz w:val="24"/>
                <w:szCs w:val="24"/>
              </w:rPr>
              <w:t>Ростехнадзор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169F0" w14:textId="6A293E69" w:rsidR="00504A3D" w:rsidRPr="00050D60" w:rsidRDefault="00C2565C" w:rsidP="00DF5DDC">
            <w:pPr>
              <w:pStyle w:val="TableParagraph"/>
              <w:ind w:right="79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 xml:space="preserve">В течение всего </w:t>
            </w:r>
            <w:r w:rsidR="00196E83" w:rsidRPr="00050D60">
              <w:rPr>
                <w:sz w:val="24"/>
                <w:szCs w:val="24"/>
              </w:rPr>
              <w:br/>
            </w:r>
            <w:r w:rsidRPr="00050D60">
              <w:rPr>
                <w:sz w:val="24"/>
                <w:szCs w:val="24"/>
              </w:rPr>
              <w:t>2024</w:t>
            </w:r>
            <w:r w:rsidR="00A40288" w:rsidRPr="00050D6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AFE84" w14:textId="77777777" w:rsidR="00CD0761" w:rsidRPr="00050D60" w:rsidRDefault="00CD0761" w:rsidP="00CD0761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6B52D821" w14:textId="77777777" w:rsidR="00CD0761" w:rsidRPr="00050D60" w:rsidRDefault="00CD0761" w:rsidP="00CD0761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643A6372" w14:textId="77777777" w:rsidR="00CD0761" w:rsidRPr="00050D60" w:rsidRDefault="00CD0761" w:rsidP="00CD0761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F05F730" w14:textId="49A6D568" w:rsidR="00CD0761" w:rsidRPr="00050D60" w:rsidRDefault="00CD0761" w:rsidP="00CD0761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Pr="00050D60">
              <w:rPr>
                <w:color w:val="000000"/>
                <w:sz w:val="24"/>
                <w:szCs w:val="24"/>
                <w:lang w:eastAsia="ru-RU"/>
              </w:rPr>
              <w:br/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12E8C010" w14:textId="77777777" w:rsidR="00CD0761" w:rsidRPr="00050D60" w:rsidRDefault="00CD0761" w:rsidP="00CD0761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061CCE34" w14:textId="77777777" w:rsidR="00CD0761" w:rsidRPr="00050D60" w:rsidRDefault="00CD0761" w:rsidP="00CD0761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A1F50B3" w14:textId="77777777" w:rsidR="00CD0761" w:rsidRPr="00050D60" w:rsidRDefault="00CD0761" w:rsidP="00CD0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Pr="00050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3E679228" w14:textId="77777777" w:rsidR="00CD0761" w:rsidRPr="00050D60" w:rsidRDefault="00CD0761" w:rsidP="00CD0761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265EEC0A" w14:textId="77777777" w:rsidR="00CD0761" w:rsidRPr="00050D60" w:rsidRDefault="00CD0761" w:rsidP="00CD0761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291F781" w14:textId="77777777" w:rsidR="00CD0761" w:rsidRPr="00050D60" w:rsidRDefault="00CD0761" w:rsidP="00CD0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54D0C85C" w14:textId="77777777" w:rsidR="00CD0761" w:rsidRPr="00050D60" w:rsidRDefault="00CD0761" w:rsidP="00CD0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68A3499C" w14:textId="77777777" w:rsidR="00CD0761" w:rsidRPr="00050D60" w:rsidRDefault="00CD0761" w:rsidP="00CD0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5B4BDDDB" w14:textId="77777777" w:rsidR="00CD0761" w:rsidRPr="00050D60" w:rsidRDefault="00CD0761" w:rsidP="00CD0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8B01E3" w14:textId="77777777" w:rsidR="00CD0761" w:rsidRPr="00050D60" w:rsidRDefault="00CD0761" w:rsidP="00CD0761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Балобанов Сергей Валерьевич – начальник отдела по надзору за подъемными сооружениями по Московской области</w:t>
            </w:r>
          </w:p>
          <w:p w14:paraId="57D42772" w14:textId="77777777" w:rsidR="00CD0761" w:rsidRPr="00050D60" w:rsidRDefault="00CD0761" w:rsidP="00CD0761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lastRenderedPageBreak/>
              <w:t>+7 (495) 122-19-27 доб. 5349</w:t>
            </w:r>
          </w:p>
          <w:p w14:paraId="00FA3349" w14:textId="77777777" w:rsidR="00CD0761" w:rsidRDefault="00CD0761" w:rsidP="00CD0761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98E1618" w14:textId="77777777" w:rsidR="00CD0761" w:rsidRPr="00050D60" w:rsidRDefault="00CD0761" w:rsidP="00CD0761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Голубева Марина Владимировна–</w:t>
            </w:r>
          </w:p>
          <w:p w14:paraId="7AF24E63" w14:textId="77777777" w:rsidR="00CD0761" w:rsidRPr="00050D60" w:rsidRDefault="00CD0761" w:rsidP="00CD0761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3CB63618" w14:textId="77777777" w:rsidR="00CD0761" w:rsidRPr="00050D60" w:rsidRDefault="00CD0761" w:rsidP="00CD0761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42) 35-97-32 доб. 3162</w:t>
            </w:r>
          </w:p>
          <w:p w14:paraId="35461E32" w14:textId="77777777" w:rsidR="00CD0761" w:rsidRPr="00050D60" w:rsidRDefault="00CD0761" w:rsidP="00CD0761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5E013815" w14:textId="77777777" w:rsidR="00CD0761" w:rsidRPr="00050D60" w:rsidRDefault="00CD0761" w:rsidP="00CD0761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Шишов Дмитрий Николаевич –</w:t>
            </w:r>
          </w:p>
          <w:p w14:paraId="6FD16840" w14:textId="77777777" w:rsidR="00CD0761" w:rsidRPr="00050D60" w:rsidRDefault="00CD0761" w:rsidP="00CD0761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4F994B4C" w14:textId="77777777" w:rsidR="00CD0761" w:rsidRPr="00050D60" w:rsidRDefault="00CD0761" w:rsidP="00CD0761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233</w:t>
            </w:r>
          </w:p>
          <w:p w14:paraId="46EA79C0" w14:textId="77777777" w:rsidR="00CD0761" w:rsidRPr="00050D60" w:rsidRDefault="00CD0761" w:rsidP="00CD0761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2C4D9E1B" w14:textId="77777777" w:rsidR="00CD0761" w:rsidRPr="00050D60" w:rsidRDefault="00CD0761" w:rsidP="00CD0761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Сидорова Марина Романовна –</w:t>
            </w:r>
          </w:p>
          <w:p w14:paraId="38B7461B" w14:textId="77777777" w:rsidR="00CD0761" w:rsidRPr="00050D60" w:rsidRDefault="00CD0761" w:rsidP="00CD0761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6A093A8B" w14:textId="77777777" w:rsidR="00CD0761" w:rsidRPr="00050D60" w:rsidRDefault="00CD0761" w:rsidP="00CD0761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040</w:t>
            </w:r>
          </w:p>
          <w:p w14:paraId="7F17E44C" w14:textId="77777777" w:rsidR="00CD0761" w:rsidRPr="00050D60" w:rsidRDefault="00CD0761" w:rsidP="00CD0761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</w:p>
          <w:p w14:paraId="529E36D6" w14:textId="1ADA42C8" w:rsidR="00CD0761" w:rsidRPr="00050D60" w:rsidRDefault="00F610B6" w:rsidP="00CD0761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овырова Анна Александровна – и.о. начальника отдела </w:t>
            </w:r>
            <w:r>
              <w:rPr>
                <w:sz w:val="24"/>
                <w:szCs w:val="24"/>
              </w:rPr>
              <w:br/>
              <w:t xml:space="preserve">по надзору за взрывоопасными и химически опасными производствами и объектами, объектами нефтепродуктообеспечения  </w:t>
            </w:r>
            <w:r w:rsidR="00CD0761" w:rsidRPr="00050D60">
              <w:rPr>
                <w:sz w:val="24"/>
                <w:szCs w:val="24"/>
              </w:rPr>
              <w:br/>
              <w:t xml:space="preserve">по Московской области </w:t>
            </w:r>
          </w:p>
          <w:p w14:paraId="2A42A986" w14:textId="77777777" w:rsidR="00F62C69" w:rsidRPr="00050D60" w:rsidRDefault="00CD0761" w:rsidP="00CD0761">
            <w:pPr>
              <w:pStyle w:val="TableParagraph"/>
              <w:spacing w:line="273" w:lineRule="exact"/>
              <w:ind w:left="244" w:right="259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049</w:t>
            </w:r>
          </w:p>
          <w:p w14:paraId="5A6E4AD3" w14:textId="77777777" w:rsidR="00CD0761" w:rsidRPr="00050D60" w:rsidRDefault="00CD0761" w:rsidP="00CD0761">
            <w:pPr>
              <w:pStyle w:val="TableParagraph"/>
              <w:spacing w:line="273" w:lineRule="exact"/>
              <w:ind w:left="244" w:right="259"/>
              <w:jc w:val="center"/>
              <w:rPr>
                <w:sz w:val="24"/>
                <w:szCs w:val="24"/>
              </w:rPr>
            </w:pPr>
          </w:p>
          <w:p w14:paraId="543975FD" w14:textId="77777777" w:rsidR="00CD0761" w:rsidRPr="00050D60" w:rsidRDefault="00CD0761" w:rsidP="00CD0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ов Михаил Игоревич – начальник отдела информационных технологий и защиты информации</w:t>
            </w:r>
          </w:p>
          <w:p w14:paraId="1E7C645D" w14:textId="3B7055FC" w:rsidR="00CD0761" w:rsidRPr="00050D60" w:rsidRDefault="00CD0761" w:rsidP="00CD0761">
            <w:pPr>
              <w:pStyle w:val="TableParagraph"/>
              <w:spacing w:line="273" w:lineRule="exact"/>
              <w:ind w:left="244" w:right="259"/>
              <w:jc w:val="center"/>
              <w:rPr>
                <w:sz w:val="24"/>
                <w:szCs w:val="24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11</w:t>
            </w:r>
          </w:p>
        </w:tc>
      </w:tr>
      <w:tr w:rsidR="00504A3D" w:rsidRPr="00050D60" w14:paraId="7F141A73" w14:textId="77777777" w:rsidTr="00050D60">
        <w:trPr>
          <w:trHeight w:val="163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26348" w14:textId="77777777" w:rsidR="00504A3D" w:rsidRPr="00050D60" w:rsidRDefault="00504A3D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6D79BBE" w14:textId="77777777" w:rsidR="00504A3D" w:rsidRPr="00050D60" w:rsidRDefault="00504A3D" w:rsidP="00DF5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EB903" w14:textId="77777777" w:rsidR="00504A3D" w:rsidRPr="00050D60" w:rsidRDefault="00504A3D" w:rsidP="00DF5DDC">
            <w:pPr>
              <w:pStyle w:val="TableParagraph"/>
              <w:spacing w:line="242" w:lineRule="exact"/>
              <w:ind w:left="345" w:right="342"/>
              <w:jc w:val="center"/>
              <w:rPr>
                <w:sz w:val="24"/>
                <w:szCs w:val="24"/>
              </w:rPr>
            </w:pPr>
            <w:r w:rsidRPr="00050D60">
              <w:rPr>
                <w:spacing w:val="-2"/>
                <w:sz w:val="24"/>
                <w:szCs w:val="24"/>
              </w:rPr>
              <w:t>Оценка</w:t>
            </w:r>
            <w:r w:rsidRPr="00050D60">
              <w:rPr>
                <w:spacing w:val="7"/>
                <w:sz w:val="24"/>
                <w:szCs w:val="24"/>
              </w:rPr>
              <w:t xml:space="preserve"> </w:t>
            </w:r>
            <w:r w:rsidRPr="00050D60">
              <w:rPr>
                <w:spacing w:val="-2"/>
                <w:sz w:val="24"/>
                <w:szCs w:val="24"/>
              </w:rPr>
              <w:t>добросовестности</w:t>
            </w:r>
            <w:r w:rsidRPr="00050D60">
              <w:rPr>
                <w:spacing w:val="-8"/>
                <w:sz w:val="24"/>
                <w:szCs w:val="24"/>
              </w:rPr>
              <w:t xml:space="preserve"> </w:t>
            </w:r>
            <w:r w:rsidRPr="00050D60">
              <w:rPr>
                <w:spacing w:val="-2"/>
                <w:sz w:val="24"/>
                <w:szCs w:val="24"/>
              </w:rPr>
              <w:t>проводится</w:t>
            </w:r>
            <w:r w:rsidRPr="00050D60">
              <w:rPr>
                <w:spacing w:val="23"/>
                <w:sz w:val="24"/>
                <w:szCs w:val="24"/>
              </w:rPr>
              <w:t xml:space="preserve"> </w:t>
            </w:r>
            <w:r w:rsidRPr="00050D60">
              <w:rPr>
                <w:spacing w:val="-5"/>
                <w:sz w:val="24"/>
                <w:szCs w:val="24"/>
              </w:rPr>
              <w:t>по</w:t>
            </w:r>
          </w:p>
          <w:p w14:paraId="308CA4FF" w14:textId="77777777" w:rsidR="00504A3D" w:rsidRPr="00050D60" w:rsidRDefault="00504A3D" w:rsidP="00DF5DDC">
            <w:pPr>
              <w:pStyle w:val="TableParagraph"/>
              <w:spacing w:before="6"/>
              <w:ind w:left="125" w:right="124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заявлению</w:t>
            </w:r>
            <w:r w:rsidRPr="00050D60">
              <w:rPr>
                <w:spacing w:val="-10"/>
                <w:sz w:val="24"/>
                <w:szCs w:val="24"/>
              </w:rPr>
              <w:t xml:space="preserve"> </w:t>
            </w:r>
            <w:r w:rsidRPr="00050D60">
              <w:rPr>
                <w:sz w:val="24"/>
                <w:szCs w:val="24"/>
              </w:rPr>
              <w:t>юридических</w:t>
            </w:r>
            <w:r w:rsidRPr="00050D60">
              <w:rPr>
                <w:spacing w:val="1"/>
                <w:sz w:val="24"/>
                <w:szCs w:val="24"/>
              </w:rPr>
              <w:t xml:space="preserve"> </w:t>
            </w:r>
            <w:r w:rsidRPr="00050D60">
              <w:rPr>
                <w:sz w:val="24"/>
                <w:szCs w:val="24"/>
              </w:rPr>
              <w:t>лиц,</w:t>
            </w:r>
            <w:r w:rsidRPr="00050D60">
              <w:rPr>
                <w:spacing w:val="-14"/>
                <w:sz w:val="24"/>
                <w:szCs w:val="24"/>
              </w:rPr>
              <w:t xml:space="preserve"> </w:t>
            </w:r>
            <w:r w:rsidRPr="00050D60">
              <w:rPr>
                <w:sz w:val="24"/>
                <w:szCs w:val="24"/>
              </w:rPr>
              <w:t xml:space="preserve">индивидуальных предпринимателей, эксплуатирующих </w:t>
            </w:r>
          </w:p>
          <w:p w14:paraId="1EA29CB0" w14:textId="47CF3F1F" w:rsidR="00504A3D" w:rsidRPr="00050D60" w:rsidRDefault="00504A3D" w:rsidP="00956CA9">
            <w:pPr>
              <w:pStyle w:val="TableParagraph"/>
              <w:spacing w:before="6"/>
              <w:ind w:left="125" w:right="124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 xml:space="preserve">опасные производственные объекты </w:t>
            </w:r>
            <w:r w:rsidR="00956CA9" w:rsidRPr="00050D60">
              <w:rPr>
                <w:sz w:val="24"/>
                <w:szCs w:val="24"/>
              </w:rPr>
              <w:t>оборонно-промышленного комплекс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1BB71" w14:textId="77777777" w:rsidR="00504A3D" w:rsidRPr="00050D60" w:rsidRDefault="00504A3D" w:rsidP="00DF5DDC">
            <w:pPr>
              <w:pStyle w:val="TableParagraph"/>
              <w:rPr>
                <w:sz w:val="24"/>
                <w:szCs w:val="24"/>
              </w:rPr>
            </w:pPr>
          </w:p>
          <w:p w14:paraId="4360BE09" w14:textId="77777777" w:rsidR="00504A3D" w:rsidRPr="00050D60" w:rsidRDefault="00504A3D" w:rsidP="00DF5DDC">
            <w:pPr>
              <w:pStyle w:val="TableParagraph"/>
              <w:spacing w:before="116"/>
              <w:ind w:left="66" w:right="79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Постоянно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F3186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6A2B9E12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265C01D1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2BE6A45" w14:textId="18ACA45E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4DFFAD83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13F5FD99" w14:textId="77777777" w:rsidR="00F62C69" w:rsidRPr="00050D60" w:rsidRDefault="00F62C69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C8E0AB7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Pr="00050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003DE88C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3C40FA48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441E3776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56428A00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51B4FD90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277055CE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98872C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Балобанов Сергей Валерьевич – начальник отдела по надзору за подъемными сооружениями по Московской области</w:t>
            </w:r>
          </w:p>
          <w:p w14:paraId="45865377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5349</w:t>
            </w:r>
          </w:p>
          <w:p w14:paraId="64B04943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59F784E7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Голубева Марина Владимировна–</w:t>
            </w:r>
          </w:p>
          <w:p w14:paraId="07B26B89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62D42389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42) 35-97-32 доб. 3162</w:t>
            </w:r>
          </w:p>
          <w:p w14:paraId="7B4D6902" w14:textId="77777777" w:rsidR="007047CC" w:rsidRPr="00050D60" w:rsidRDefault="007047CC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3FD9F5C8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Шишов Дмитрий Николаевич –</w:t>
            </w:r>
          </w:p>
          <w:p w14:paraId="27B6D00D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2B5846C2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233</w:t>
            </w:r>
          </w:p>
          <w:p w14:paraId="749F579E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1FF12BC1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Сидорова Марина Романовна –</w:t>
            </w:r>
          </w:p>
          <w:p w14:paraId="02285F90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723C4AE8" w14:textId="77777777" w:rsidR="00504A3D" w:rsidRPr="00050D60" w:rsidRDefault="00A03CA8" w:rsidP="00A03CA8">
            <w:pPr>
              <w:pStyle w:val="TableParagraph"/>
              <w:spacing w:line="242" w:lineRule="auto"/>
              <w:ind w:right="17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040</w:t>
            </w:r>
          </w:p>
          <w:p w14:paraId="0E12A54A" w14:textId="77777777" w:rsidR="00F62C69" w:rsidRPr="00050D60" w:rsidRDefault="00F62C69" w:rsidP="00A03CA8">
            <w:pPr>
              <w:pStyle w:val="TableParagraph"/>
              <w:spacing w:line="242" w:lineRule="auto"/>
              <w:ind w:right="176"/>
              <w:jc w:val="center"/>
              <w:rPr>
                <w:sz w:val="24"/>
                <w:szCs w:val="24"/>
              </w:rPr>
            </w:pPr>
          </w:p>
          <w:p w14:paraId="7C5BB6DC" w14:textId="4240ADC6" w:rsidR="00F62C69" w:rsidRPr="00050D60" w:rsidRDefault="00F610B6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овырова Анна Александровна – и.о. начальника отдела </w:t>
            </w:r>
            <w:r>
              <w:rPr>
                <w:sz w:val="24"/>
                <w:szCs w:val="24"/>
              </w:rPr>
              <w:br/>
              <w:t xml:space="preserve">по надзору за взрывоопасными и химически опасными производствами и объектами, объектами нефтепродуктообеспечения  </w:t>
            </w:r>
            <w:r w:rsidR="00F62C69" w:rsidRPr="00050D60">
              <w:rPr>
                <w:sz w:val="24"/>
                <w:szCs w:val="24"/>
              </w:rPr>
              <w:br/>
              <w:t xml:space="preserve">по Московской области </w:t>
            </w:r>
          </w:p>
          <w:p w14:paraId="44F17B4D" w14:textId="658311DA" w:rsidR="00F62C69" w:rsidRPr="00050D60" w:rsidRDefault="00F62C69" w:rsidP="00F62C69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sz w:val="24"/>
                <w:szCs w:val="24"/>
              </w:rPr>
              <w:t>+7 (495) 122-19-27 доб. 1049</w:t>
            </w:r>
          </w:p>
        </w:tc>
      </w:tr>
      <w:tr w:rsidR="00504A3D" w:rsidRPr="00050D60" w14:paraId="121C0E59" w14:textId="77777777" w:rsidTr="00050D60">
        <w:trPr>
          <w:trHeight w:val="281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BA0B" w14:textId="77777777" w:rsidR="00504A3D" w:rsidRPr="00050D60" w:rsidRDefault="00504A3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1308" w14:textId="77777777" w:rsidR="00504A3D" w:rsidRPr="00050D60" w:rsidRDefault="00504A3D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</w:tr>
      <w:tr w:rsidR="00504A3D" w:rsidRPr="00050D60" w14:paraId="1BD5809A" w14:textId="77777777" w:rsidTr="00050D60">
        <w:trPr>
          <w:trHeight w:val="216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F2A4C" w14:textId="77777777" w:rsidR="00504A3D" w:rsidRPr="00050D60" w:rsidRDefault="00504A3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687C4" w14:textId="19C1F12C" w:rsidR="00504A3D" w:rsidRPr="00050D60" w:rsidRDefault="00504A3D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явление предостережения </w:t>
            </w:r>
            <w:r w:rsidR="00196E83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ому лицу, индивидуальному предпринимателю, эксплуатирующим опасные производственные объекты (в случае наличия сведений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34218" w14:textId="77777777" w:rsidR="00504A3D" w:rsidRPr="00050D60" w:rsidRDefault="00A40288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ре возникновения не</w:t>
            </w:r>
            <w:r w:rsidR="00497865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ходимости в течение всего 2024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2C53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277B5CC5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42A2CBB5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A6DA5EF" w14:textId="1D3CE179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5B83B117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55095484" w14:textId="77777777" w:rsidR="00F62C69" w:rsidRPr="00050D60" w:rsidRDefault="00F62C69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1D267F4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Pr="00050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1FEAC6CC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320C46B8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1C01C22F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0A83478A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695C3107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1C6B7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 xml:space="preserve">Балобанов Сергей Валерьевич – начальник отдела по надзору за </w:t>
            </w:r>
            <w:r w:rsidRPr="00050D60">
              <w:rPr>
                <w:sz w:val="24"/>
                <w:szCs w:val="24"/>
              </w:rPr>
              <w:lastRenderedPageBreak/>
              <w:t>подъемными сооружениями по Московской области</w:t>
            </w:r>
          </w:p>
          <w:p w14:paraId="5AC126E8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5349</w:t>
            </w:r>
          </w:p>
          <w:p w14:paraId="662DB584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29973F4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Голубева Марина Владимировна–</w:t>
            </w:r>
          </w:p>
          <w:p w14:paraId="540219CD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6FA4B639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42) 35-97-32 доб. 3162</w:t>
            </w:r>
          </w:p>
          <w:p w14:paraId="1CEF9701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2E80C33A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Шишов Дмитрий Николаевич –</w:t>
            </w:r>
          </w:p>
          <w:p w14:paraId="1CCE54F3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329DAFB1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233</w:t>
            </w:r>
          </w:p>
          <w:p w14:paraId="6669E2BA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072BFA13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Сидорова Марина Романовна –</w:t>
            </w:r>
          </w:p>
          <w:p w14:paraId="3D257216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10C08D7C" w14:textId="77777777" w:rsidR="00035F0A" w:rsidRPr="00050D60" w:rsidRDefault="00A03CA8" w:rsidP="00A03CA8">
            <w:pPr>
              <w:pStyle w:val="TableParagraph"/>
              <w:spacing w:line="242" w:lineRule="auto"/>
              <w:ind w:right="17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040</w:t>
            </w:r>
          </w:p>
          <w:p w14:paraId="46008EC9" w14:textId="77777777" w:rsidR="00F62C69" w:rsidRPr="00050D60" w:rsidRDefault="00F62C69" w:rsidP="00A03CA8">
            <w:pPr>
              <w:pStyle w:val="TableParagraph"/>
              <w:spacing w:line="242" w:lineRule="auto"/>
              <w:ind w:right="176"/>
              <w:jc w:val="center"/>
              <w:rPr>
                <w:sz w:val="24"/>
                <w:szCs w:val="24"/>
              </w:rPr>
            </w:pPr>
          </w:p>
          <w:p w14:paraId="1E728C77" w14:textId="46576AD5" w:rsidR="00F62C69" w:rsidRPr="00050D60" w:rsidRDefault="00F610B6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овырова Анна Александровна – и.о. начальника отдела </w:t>
            </w:r>
            <w:r>
              <w:rPr>
                <w:sz w:val="24"/>
                <w:szCs w:val="24"/>
              </w:rPr>
              <w:br/>
              <w:t xml:space="preserve">по надзору за взрывоопасными и химически опасными производствами и объектами, объектами нефтепродуктообеспечения  </w:t>
            </w:r>
            <w:r w:rsidR="00F62C69" w:rsidRPr="00050D60">
              <w:rPr>
                <w:sz w:val="24"/>
                <w:szCs w:val="24"/>
              </w:rPr>
              <w:br/>
              <w:t xml:space="preserve">по Московской области </w:t>
            </w:r>
          </w:p>
          <w:p w14:paraId="38CC974F" w14:textId="2B8363BC" w:rsidR="00F62C69" w:rsidRPr="00050D60" w:rsidRDefault="00F62C69" w:rsidP="00F62C69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sz w:val="24"/>
                <w:szCs w:val="24"/>
              </w:rPr>
              <w:t>+7 (495) 122-19-27 доб. 1049</w:t>
            </w:r>
          </w:p>
        </w:tc>
      </w:tr>
      <w:tr w:rsidR="00504A3D" w:rsidRPr="00050D60" w14:paraId="4F9507B1" w14:textId="77777777" w:rsidTr="00050D60">
        <w:trPr>
          <w:trHeight w:val="517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51AF" w14:textId="77777777" w:rsidR="00504A3D" w:rsidRPr="00050D60" w:rsidRDefault="00504A3D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19A30" w14:textId="77777777" w:rsidR="00504A3D" w:rsidRPr="00050D60" w:rsidRDefault="00504A3D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A40288" w:rsidRPr="00050D60" w14:paraId="13F37AEB" w14:textId="77777777" w:rsidTr="00050D60">
        <w:trPr>
          <w:trHeight w:val="131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4EC7E" w14:textId="77777777" w:rsidR="00A40288" w:rsidRPr="00050D60" w:rsidRDefault="00A40288" w:rsidP="00C40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1536D" w14:textId="77777777" w:rsidR="00A40288" w:rsidRPr="00050D60" w:rsidRDefault="00A40288" w:rsidP="002604F8">
            <w:pPr>
              <w:pStyle w:val="TableParagraph"/>
              <w:spacing w:before="157" w:line="242" w:lineRule="auto"/>
              <w:ind w:left="134" w:right="138" w:firstLine="7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Предоставление консультаций: при личном обращении граждан и представителей организаций, эксплуатирующих опасные производственные объекты; письменное, посредством телефонной связи; посредством видео-конференц-связи; в ходе проведения контрольного (надзорного) мероприятия; в ходе проведения профилактического мероприяти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A322C" w14:textId="28F6139A" w:rsidR="00A40288" w:rsidRPr="00050D60" w:rsidRDefault="00A40288" w:rsidP="002604F8">
            <w:pPr>
              <w:pStyle w:val="TableParagraph"/>
              <w:ind w:left="53"/>
              <w:jc w:val="center"/>
              <w:rPr>
                <w:sz w:val="24"/>
                <w:szCs w:val="24"/>
              </w:rPr>
            </w:pPr>
            <w:r w:rsidRPr="00050D60">
              <w:rPr>
                <w:spacing w:val="-2"/>
                <w:sz w:val="24"/>
                <w:szCs w:val="24"/>
              </w:rPr>
              <w:t xml:space="preserve">В течение всего года, но не реже 1 раза в месяц в соответствии с планом-графиком консультирования по вопросам соблюдения обязательных требований Центрального </w:t>
            </w:r>
            <w:r w:rsidR="00497865" w:rsidRPr="00050D60">
              <w:rPr>
                <w:spacing w:val="-2"/>
                <w:sz w:val="24"/>
                <w:szCs w:val="24"/>
              </w:rPr>
              <w:t>управления Ростехнадзора на 2024</w:t>
            </w:r>
            <w:r w:rsidRPr="00050D60">
              <w:rPr>
                <w:spacing w:val="-2"/>
                <w:sz w:val="24"/>
                <w:szCs w:val="24"/>
              </w:rPr>
              <w:t xml:space="preserve"> год</w:t>
            </w:r>
            <w:r w:rsidR="00196E83" w:rsidRPr="00050D60">
              <w:rPr>
                <w:spacing w:val="-2"/>
                <w:sz w:val="24"/>
                <w:szCs w:val="24"/>
              </w:rPr>
              <w:t>. Письменное консультирование осуществляется в порядке, установленном Федеральным законом «О порядке рассмотрения обращений граждан Российской Федерации»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F435" w14:textId="357D17F8" w:rsidR="00A93A20" w:rsidRPr="00050D60" w:rsidRDefault="00A93A20" w:rsidP="00A9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Гвоз</w:t>
            </w:r>
            <w:r w:rsidR="00346FE8">
              <w:rPr>
                <w:rFonts w:ascii="Times New Roman" w:hAnsi="Times New Roman"/>
                <w:sz w:val="24"/>
                <w:szCs w:val="24"/>
              </w:rPr>
              <w:t xml:space="preserve">дев Анатолий Викторович – </w:t>
            </w:r>
            <w:r w:rsidR="00346FE8">
              <w:rPr>
                <w:rFonts w:ascii="Times New Roman" w:hAnsi="Times New Roman"/>
                <w:sz w:val="24"/>
                <w:szCs w:val="24"/>
              </w:rPr>
              <w:br/>
            </w:r>
            <w:r w:rsidRPr="00050D60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2F6F98">
              <w:rPr>
                <w:rFonts w:ascii="Times New Roman" w:hAnsi="Times New Roman"/>
                <w:sz w:val="24"/>
                <w:szCs w:val="24"/>
              </w:rPr>
              <w:t>ь</w:t>
            </w:r>
            <w:r w:rsidRPr="00050D60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</w:p>
          <w:p w14:paraId="7EF376C5" w14:textId="448B7636" w:rsidR="00A93A20" w:rsidRPr="00050D60" w:rsidRDefault="00A93A20" w:rsidP="00A93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260</w:t>
            </w:r>
          </w:p>
          <w:p w14:paraId="726DC874" w14:textId="77777777" w:rsidR="00A93A20" w:rsidRPr="00050D60" w:rsidRDefault="00A93A20" w:rsidP="00884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4FAC86E0" w14:textId="6C7B1F11" w:rsidR="00884C7B" w:rsidRPr="00050D60" w:rsidRDefault="00884C7B" w:rsidP="00884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shd w:val="clear" w:color="auto" w:fill="FFFFFF"/>
              </w:rPr>
              <w:t xml:space="preserve">Пономарев </w:t>
            </w:r>
            <w:r w:rsidR="00131373" w:rsidRPr="00050D60">
              <w:rPr>
                <w:color w:val="000000"/>
                <w:sz w:val="24"/>
                <w:szCs w:val="24"/>
                <w:shd w:val="clear" w:color="auto" w:fill="FFFFFF"/>
              </w:rPr>
              <w:t>Владимир Николаевич</w:t>
            </w:r>
            <w:r w:rsidRPr="00050D60">
              <w:rPr>
                <w:color w:val="000000"/>
                <w:sz w:val="24"/>
                <w:szCs w:val="24"/>
                <w:shd w:val="clear" w:color="auto" w:fill="FFFFFF"/>
              </w:rPr>
              <w:t xml:space="preserve"> – заместитель руководителя </w:t>
            </w:r>
            <w:r w:rsidRPr="00050D60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2533</w:t>
            </w:r>
          </w:p>
          <w:p w14:paraId="1593D9FD" w14:textId="77777777" w:rsidR="00A93A20" w:rsidRPr="00050D60" w:rsidRDefault="00A93A20" w:rsidP="00884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8BF2940" w14:textId="75C1DAEB" w:rsidR="00884C7B" w:rsidRPr="00050D60" w:rsidRDefault="00884C7B" w:rsidP="00884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shd w:val="clear" w:color="auto" w:fill="FFFFFF"/>
              </w:rPr>
              <w:t>Пузанов</w:t>
            </w:r>
            <w:r w:rsidR="00131373" w:rsidRPr="00050D60">
              <w:rPr>
                <w:color w:val="000000"/>
                <w:sz w:val="24"/>
                <w:szCs w:val="24"/>
                <w:shd w:val="clear" w:color="auto" w:fill="FFFFFF"/>
              </w:rPr>
              <w:t xml:space="preserve"> Дмитрий Владимирович</w:t>
            </w:r>
            <w:r w:rsidRPr="00050D60">
              <w:rPr>
                <w:color w:val="000000"/>
                <w:sz w:val="24"/>
                <w:szCs w:val="24"/>
                <w:shd w:val="clear" w:color="auto" w:fill="FFFFFF"/>
              </w:rPr>
              <w:t xml:space="preserve"> – заместитель руководителя </w:t>
            </w:r>
            <w:r w:rsidRPr="00050D60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220</w:t>
            </w:r>
          </w:p>
          <w:p w14:paraId="646B6DCD" w14:textId="77777777" w:rsidR="00A93A20" w:rsidRPr="00050D60" w:rsidRDefault="00A93A20" w:rsidP="00884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489E48FA" w14:textId="6A40D5F0" w:rsidR="00884C7B" w:rsidRPr="00050D60" w:rsidRDefault="00884C7B" w:rsidP="00884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shd w:val="clear" w:color="auto" w:fill="FFFFFF"/>
              </w:rPr>
              <w:t>Солин</w:t>
            </w:r>
            <w:r w:rsidR="0037563C" w:rsidRPr="00050D60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131373" w:rsidRPr="00050D60">
              <w:rPr>
                <w:color w:val="000000"/>
                <w:sz w:val="24"/>
                <w:szCs w:val="24"/>
                <w:shd w:val="clear" w:color="auto" w:fill="FFFFFF"/>
              </w:rPr>
              <w:t xml:space="preserve"> Татьяна Михайловна</w:t>
            </w:r>
            <w:r w:rsidRPr="00050D60">
              <w:rPr>
                <w:color w:val="000000"/>
                <w:sz w:val="24"/>
                <w:szCs w:val="24"/>
                <w:shd w:val="clear" w:color="auto" w:fill="FFFFFF"/>
              </w:rPr>
              <w:t xml:space="preserve"> – заместитель руководителя </w:t>
            </w:r>
            <w:r w:rsidR="00131373" w:rsidRPr="00050D60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237</w:t>
            </w:r>
          </w:p>
          <w:p w14:paraId="0860507B" w14:textId="77777777" w:rsidR="00A93A20" w:rsidRPr="00050D60" w:rsidRDefault="00A93A20" w:rsidP="00884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112E7BA" w14:textId="1B270513" w:rsidR="00D663BD" w:rsidRPr="00050D60" w:rsidRDefault="00884C7B" w:rsidP="00884C7B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shd w:val="clear" w:color="auto" w:fill="FFFFFF"/>
              </w:rPr>
              <w:t>Филатов</w:t>
            </w:r>
            <w:r w:rsidR="00131373" w:rsidRPr="00050D60">
              <w:rPr>
                <w:color w:val="000000"/>
                <w:sz w:val="24"/>
                <w:szCs w:val="24"/>
                <w:shd w:val="clear" w:color="auto" w:fill="FFFFFF"/>
              </w:rPr>
              <w:t xml:space="preserve"> Александр Владимирович</w:t>
            </w:r>
            <w:r w:rsidRPr="00050D60">
              <w:rPr>
                <w:color w:val="000000"/>
                <w:sz w:val="24"/>
                <w:szCs w:val="24"/>
                <w:shd w:val="clear" w:color="auto" w:fill="FFFFFF"/>
              </w:rPr>
              <w:t xml:space="preserve"> – заместитель руководителя </w:t>
            </w:r>
            <w:r w:rsidRPr="00050D60"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244</w:t>
            </w:r>
          </w:p>
          <w:p w14:paraId="088F0D48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Прокин Александр Владимирович – начальник межрегионального отдела государственного горного надзора</w:t>
            </w:r>
          </w:p>
          <w:p w14:paraId="72FD40D2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78ACA4EF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2404D5A" w14:textId="51CF5BDA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47E43828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34A25455" w14:textId="77777777" w:rsidR="007047CC" w:rsidRPr="00050D60" w:rsidRDefault="007047CC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1E7F1743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Pr="00050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0CAC30CC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3EFE769C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360D3CE8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34E66C98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lastRenderedPageBreak/>
              <w:t>и.о. начальника отдела по котлонадзору по Московской области</w:t>
            </w:r>
          </w:p>
          <w:p w14:paraId="06E0D4AB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7A4B689A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F8DCE6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Балобанов Сергей Валерьевич – начальник отдела по надзору за подъемными сооружениями по Московской области</w:t>
            </w:r>
          </w:p>
          <w:p w14:paraId="1B3F2E43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5349</w:t>
            </w:r>
          </w:p>
          <w:p w14:paraId="194B34CB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7535168D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Голубева Марина Владимировна–</w:t>
            </w:r>
          </w:p>
          <w:p w14:paraId="10AF1204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2752E16C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42) 35-97-32 доб. 3162</w:t>
            </w:r>
          </w:p>
          <w:p w14:paraId="319EA807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2EA0EC6F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Шишов Дмитрий Николаевич –</w:t>
            </w:r>
          </w:p>
          <w:p w14:paraId="6E9B3AA2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542550A9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233</w:t>
            </w:r>
          </w:p>
          <w:p w14:paraId="36944E51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728D5AFB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Сидорова Марина Романовна –</w:t>
            </w:r>
          </w:p>
          <w:p w14:paraId="33E83C0E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6A95E71B" w14:textId="77777777" w:rsidR="007C172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040</w:t>
            </w:r>
          </w:p>
          <w:p w14:paraId="13C8DDB4" w14:textId="77777777" w:rsidR="007047CC" w:rsidRPr="00050D60" w:rsidRDefault="007047CC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sz w:val="24"/>
                <w:szCs w:val="24"/>
              </w:rPr>
            </w:pPr>
          </w:p>
          <w:p w14:paraId="28BA8880" w14:textId="22AA486B" w:rsidR="00F62C69" w:rsidRPr="00050D60" w:rsidRDefault="00F610B6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овырова Анна Александровна – и.о. начальника отдела </w:t>
            </w:r>
            <w:r>
              <w:rPr>
                <w:sz w:val="24"/>
                <w:szCs w:val="24"/>
              </w:rPr>
              <w:br/>
              <w:t xml:space="preserve">по надзору за взрывоопасными и химически опасными производствами и объектами, объектами нефтепродуктообеспечения  </w:t>
            </w:r>
            <w:r w:rsidR="00F62C69" w:rsidRPr="00050D60">
              <w:rPr>
                <w:sz w:val="24"/>
                <w:szCs w:val="24"/>
              </w:rPr>
              <w:br/>
              <w:t xml:space="preserve">по Московской области </w:t>
            </w:r>
          </w:p>
          <w:p w14:paraId="47794FB4" w14:textId="171369AC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sz w:val="24"/>
                <w:szCs w:val="24"/>
              </w:rPr>
              <w:t>+7 (495) 122-19-27 доб. 1049</w:t>
            </w:r>
          </w:p>
        </w:tc>
      </w:tr>
      <w:tr w:rsidR="00504A3D" w:rsidRPr="00050D60" w14:paraId="1B99B9D8" w14:textId="77777777" w:rsidTr="00050D60">
        <w:trPr>
          <w:trHeight w:val="6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F4AA1" w14:textId="77777777" w:rsidR="00504A3D" w:rsidRPr="00050D60" w:rsidRDefault="00504A3D" w:rsidP="007F2C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7F2C20"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0AB6" w14:textId="77777777" w:rsidR="00504A3D" w:rsidRPr="00050D60" w:rsidRDefault="00504A3D" w:rsidP="00D0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путем онлайн-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ения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а сайт Центрального управления Ростехнадзора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формате «Вопрос-ответ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AA448" w14:textId="77777777" w:rsidR="00504A3D" w:rsidRPr="00050D60" w:rsidRDefault="00504A3D" w:rsidP="00750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7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020B0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Прокин Александр Владимирович – начальник </w:t>
            </w:r>
            <w:r w:rsidRPr="00050D60">
              <w:rPr>
                <w:color w:val="000000"/>
                <w:sz w:val="24"/>
                <w:szCs w:val="24"/>
                <w:lang w:eastAsia="ru-RU"/>
              </w:rPr>
              <w:lastRenderedPageBreak/>
              <w:t>межрегионального отдела государственного горного надзора</w:t>
            </w:r>
          </w:p>
          <w:p w14:paraId="05B2B61D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052</w:t>
            </w:r>
          </w:p>
          <w:p w14:paraId="34013686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2D95912A" w14:textId="76F0854C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 xml:space="preserve">Кайсаров Павел Евгеньевич – </w:t>
            </w:r>
            <w:r w:rsidR="00D34DDC">
              <w:rPr>
                <w:color w:val="000000"/>
                <w:sz w:val="24"/>
                <w:szCs w:val="24"/>
                <w:lang w:eastAsia="ru-RU"/>
              </w:rPr>
              <w:t>начальник межрегионального отдела постоянного государственного надзора</w:t>
            </w:r>
          </w:p>
          <w:p w14:paraId="5DEED3F8" w14:textId="77777777" w:rsidR="00A03CA8" w:rsidRPr="00050D60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351</w:t>
            </w:r>
          </w:p>
          <w:p w14:paraId="44D8B237" w14:textId="77777777" w:rsidR="00F62C69" w:rsidRPr="00050D60" w:rsidRDefault="00F62C69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8944091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в Антон Григорьевич </w:t>
            </w:r>
            <w:r w:rsidRPr="00050D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050D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межрегионального отдела по газовому надзору</w:t>
            </w:r>
          </w:p>
          <w:p w14:paraId="1A7DDE68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color w:val="000000"/>
                <w:sz w:val="24"/>
                <w:szCs w:val="24"/>
                <w:lang w:eastAsia="ru-RU"/>
              </w:rPr>
              <w:t>+7 (495) 122-19-27 доб. 1218</w:t>
            </w:r>
          </w:p>
          <w:p w14:paraId="61DE777C" w14:textId="77777777" w:rsidR="00F62C69" w:rsidRPr="00050D60" w:rsidRDefault="00F62C69" w:rsidP="00F62C69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02680D9E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Мансуров Сергей Александрович –</w:t>
            </w:r>
          </w:p>
          <w:p w14:paraId="6CDF209E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и.о. начальника отдела по котлонадзору по Московской области</w:t>
            </w:r>
          </w:p>
          <w:p w14:paraId="46F32C69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D60">
              <w:rPr>
                <w:rFonts w:ascii="Times New Roman" w:hAnsi="Times New Roman"/>
                <w:sz w:val="24"/>
                <w:szCs w:val="24"/>
              </w:rPr>
              <w:t>+7 (495) 122-19-27 доб. 1833</w:t>
            </w:r>
          </w:p>
          <w:p w14:paraId="79FB8EFC" w14:textId="77777777" w:rsidR="00F62C69" w:rsidRPr="00050D60" w:rsidRDefault="00F62C69" w:rsidP="00F6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A94764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Балобанов Сергей Валерьевич – начальник отдела по надзору за подъемными сооружениями по Московской области</w:t>
            </w:r>
          </w:p>
          <w:p w14:paraId="7324AC41" w14:textId="77777777" w:rsidR="00F62C69" w:rsidRPr="00050D60" w:rsidRDefault="00F62C69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5349</w:t>
            </w:r>
          </w:p>
          <w:p w14:paraId="2E46B786" w14:textId="77777777" w:rsidR="00A03CA8" w:rsidRDefault="00A03CA8" w:rsidP="00A03CA8">
            <w:pPr>
              <w:pStyle w:val="TableParagraph"/>
              <w:spacing w:line="242" w:lineRule="auto"/>
              <w:ind w:left="186" w:right="176" w:firstLine="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14:paraId="69FB4EC4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Голубева Марина Владимировна–</w:t>
            </w:r>
          </w:p>
          <w:p w14:paraId="6909B328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и.о. начальника отдела общего промышленного надзора по Ярославской и Костромской областям</w:t>
            </w:r>
          </w:p>
          <w:p w14:paraId="342AEC55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42) 35-97-32 доб. 3162</w:t>
            </w:r>
          </w:p>
          <w:p w14:paraId="6DB95ACF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7ADDA08C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Шишов Дмитрий Николаевич –</w:t>
            </w:r>
          </w:p>
          <w:p w14:paraId="236503B0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Владимирской и Ивановской областям</w:t>
            </w:r>
          </w:p>
          <w:p w14:paraId="754B2EE8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233</w:t>
            </w:r>
          </w:p>
          <w:p w14:paraId="60536E6B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</w:p>
          <w:p w14:paraId="7BBFEDB0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lastRenderedPageBreak/>
              <w:t>Сидорова Марина Романовна –</w:t>
            </w:r>
          </w:p>
          <w:p w14:paraId="0D0E6B95" w14:textId="77777777" w:rsidR="00A03CA8" w:rsidRPr="00050D60" w:rsidRDefault="00A03CA8" w:rsidP="00A03CA8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начальник отдела общего промышленного надзора по Тверской области</w:t>
            </w:r>
          </w:p>
          <w:p w14:paraId="5EC9B6C9" w14:textId="77777777" w:rsidR="00504A3D" w:rsidRPr="00050D60" w:rsidRDefault="00A03CA8" w:rsidP="00A03CA8">
            <w:pPr>
              <w:pStyle w:val="TableParagraph"/>
              <w:spacing w:line="242" w:lineRule="auto"/>
              <w:ind w:right="176"/>
              <w:jc w:val="center"/>
              <w:rPr>
                <w:sz w:val="24"/>
                <w:szCs w:val="24"/>
              </w:rPr>
            </w:pPr>
            <w:r w:rsidRPr="00050D60">
              <w:rPr>
                <w:sz w:val="24"/>
                <w:szCs w:val="24"/>
              </w:rPr>
              <w:t>+7 (495) 122-19-27 доб. 1040</w:t>
            </w:r>
          </w:p>
          <w:p w14:paraId="7B762BE9" w14:textId="77777777" w:rsidR="00F62C69" w:rsidRPr="00050D60" w:rsidRDefault="00F62C69" w:rsidP="00A03CA8">
            <w:pPr>
              <w:pStyle w:val="TableParagraph"/>
              <w:spacing w:line="242" w:lineRule="auto"/>
              <w:ind w:right="176"/>
              <w:jc w:val="center"/>
              <w:rPr>
                <w:sz w:val="24"/>
                <w:szCs w:val="24"/>
              </w:rPr>
            </w:pPr>
          </w:p>
          <w:p w14:paraId="7F7F8340" w14:textId="79A8FEF1" w:rsidR="00F62C69" w:rsidRPr="00050D60" w:rsidRDefault="00F610B6" w:rsidP="00F62C69">
            <w:pPr>
              <w:pStyle w:val="TableParagraph"/>
              <w:ind w:left="142"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овырова Анна Александровна – и.о. начальника отдела </w:t>
            </w:r>
            <w:r>
              <w:rPr>
                <w:sz w:val="24"/>
                <w:szCs w:val="24"/>
              </w:rPr>
              <w:br/>
              <w:t xml:space="preserve">по надзору за взрывоопасными и химически опасными производствами и объектами, объектами нефтепродуктообеспечения  </w:t>
            </w:r>
            <w:r w:rsidR="00F62C69" w:rsidRPr="00050D60">
              <w:rPr>
                <w:sz w:val="24"/>
                <w:szCs w:val="24"/>
              </w:rPr>
              <w:br/>
              <w:t xml:space="preserve">по Московской области </w:t>
            </w:r>
          </w:p>
          <w:p w14:paraId="74487ABE" w14:textId="59DB26F5" w:rsidR="00F62C69" w:rsidRPr="00050D60" w:rsidRDefault="00F62C69" w:rsidP="00F62C69">
            <w:pPr>
              <w:pStyle w:val="TableParagraph"/>
              <w:spacing w:line="242" w:lineRule="auto"/>
              <w:ind w:right="176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0D60">
              <w:rPr>
                <w:sz w:val="24"/>
                <w:szCs w:val="24"/>
              </w:rPr>
              <w:t>+7 (495) 122-19-27 доб. 1049</w:t>
            </w:r>
          </w:p>
        </w:tc>
      </w:tr>
    </w:tbl>
    <w:p w14:paraId="5F17D8A6" w14:textId="77777777" w:rsidR="002A4447" w:rsidRPr="00050D60" w:rsidRDefault="002A4447" w:rsidP="00050D60">
      <w:pPr>
        <w:spacing w:after="0"/>
        <w:rPr>
          <w:rFonts w:ascii="Times New Roman" w:eastAsia="Times New Roman" w:hAnsi="Times New Roman"/>
          <w:color w:val="000000"/>
          <w:sz w:val="14"/>
          <w:szCs w:val="24"/>
          <w:lang w:eastAsia="ru-RU"/>
        </w:rPr>
      </w:pPr>
    </w:p>
    <w:sectPr w:rsidR="002A4447" w:rsidRPr="00050D60" w:rsidSect="00E175B4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91340" w14:textId="77777777" w:rsidR="00315E3D" w:rsidRDefault="00315E3D" w:rsidP="0046179C">
      <w:pPr>
        <w:spacing w:after="0" w:line="240" w:lineRule="auto"/>
      </w:pPr>
      <w:r>
        <w:separator/>
      </w:r>
    </w:p>
  </w:endnote>
  <w:endnote w:type="continuationSeparator" w:id="0">
    <w:p w14:paraId="1DBE7623" w14:textId="77777777" w:rsidR="00315E3D" w:rsidRDefault="00315E3D" w:rsidP="0046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354CA" w14:textId="77777777" w:rsidR="00315E3D" w:rsidRDefault="00315E3D" w:rsidP="0046179C">
      <w:pPr>
        <w:spacing w:after="0" w:line="240" w:lineRule="auto"/>
      </w:pPr>
      <w:r>
        <w:separator/>
      </w:r>
    </w:p>
  </w:footnote>
  <w:footnote w:type="continuationSeparator" w:id="0">
    <w:p w14:paraId="5DFB9249" w14:textId="77777777" w:rsidR="00315E3D" w:rsidRDefault="00315E3D" w:rsidP="0046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34575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32964DE0" w14:textId="77777777" w:rsidR="002604F8" w:rsidRPr="007A0732" w:rsidRDefault="002604F8">
        <w:pPr>
          <w:pStyle w:val="a7"/>
          <w:jc w:val="center"/>
          <w:rPr>
            <w:rFonts w:ascii="Times New Roman" w:hAnsi="Times New Roman"/>
            <w:sz w:val="24"/>
          </w:rPr>
        </w:pPr>
        <w:r w:rsidRPr="007A0732">
          <w:rPr>
            <w:rFonts w:ascii="Times New Roman" w:hAnsi="Times New Roman"/>
            <w:sz w:val="24"/>
          </w:rPr>
          <w:fldChar w:fldCharType="begin"/>
        </w:r>
        <w:r w:rsidRPr="007A0732">
          <w:rPr>
            <w:rFonts w:ascii="Times New Roman" w:hAnsi="Times New Roman"/>
            <w:sz w:val="24"/>
          </w:rPr>
          <w:instrText>PAGE   \* MERGEFORMAT</w:instrText>
        </w:r>
        <w:r w:rsidRPr="007A0732">
          <w:rPr>
            <w:rFonts w:ascii="Times New Roman" w:hAnsi="Times New Roman"/>
            <w:sz w:val="24"/>
          </w:rPr>
          <w:fldChar w:fldCharType="separate"/>
        </w:r>
        <w:r w:rsidR="00BD0266">
          <w:rPr>
            <w:rFonts w:ascii="Times New Roman" w:hAnsi="Times New Roman"/>
            <w:noProof/>
            <w:sz w:val="24"/>
          </w:rPr>
          <w:t>2</w:t>
        </w:r>
        <w:r w:rsidRPr="007A0732">
          <w:rPr>
            <w:rFonts w:ascii="Times New Roman" w:hAnsi="Times New Roman"/>
            <w:sz w:val="24"/>
          </w:rPr>
          <w:fldChar w:fldCharType="end"/>
        </w:r>
      </w:p>
    </w:sdtContent>
  </w:sdt>
  <w:p w14:paraId="4B366590" w14:textId="77777777" w:rsidR="002604F8" w:rsidRDefault="002604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13"/>
    <w:rsid w:val="00001DC0"/>
    <w:rsid w:val="0000224C"/>
    <w:rsid w:val="0001097D"/>
    <w:rsid w:val="00017F3A"/>
    <w:rsid w:val="00030FF3"/>
    <w:rsid w:val="00035F0A"/>
    <w:rsid w:val="00050D60"/>
    <w:rsid w:val="00051509"/>
    <w:rsid w:val="000A1DF7"/>
    <w:rsid w:val="000D1152"/>
    <w:rsid w:val="000F032C"/>
    <w:rsid w:val="000F5A68"/>
    <w:rsid w:val="00102986"/>
    <w:rsid w:val="001254BC"/>
    <w:rsid w:val="00126C7B"/>
    <w:rsid w:val="001278DD"/>
    <w:rsid w:val="00130235"/>
    <w:rsid w:val="001302D6"/>
    <w:rsid w:val="00131373"/>
    <w:rsid w:val="00132512"/>
    <w:rsid w:val="00134C22"/>
    <w:rsid w:val="0014097C"/>
    <w:rsid w:val="00147383"/>
    <w:rsid w:val="00157B3F"/>
    <w:rsid w:val="001650C6"/>
    <w:rsid w:val="001800FB"/>
    <w:rsid w:val="001954B3"/>
    <w:rsid w:val="00196E83"/>
    <w:rsid w:val="001A265F"/>
    <w:rsid w:val="001C5197"/>
    <w:rsid w:val="001E6839"/>
    <w:rsid w:val="00205D45"/>
    <w:rsid w:val="00212EE9"/>
    <w:rsid w:val="00221EC8"/>
    <w:rsid w:val="00242CAB"/>
    <w:rsid w:val="00247738"/>
    <w:rsid w:val="00252676"/>
    <w:rsid w:val="0025456F"/>
    <w:rsid w:val="002604F8"/>
    <w:rsid w:val="00263D9F"/>
    <w:rsid w:val="00270C3F"/>
    <w:rsid w:val="002725B6"/>
    <w:rsid w:val="0028017C"/>
    <w:rsid w:val="0029093D"/>
    <w:rsid w:val="002A4447"/>
    <w:rsid w:val="002C5570"/>
    <w:rsid w:val="002D0544"/>
    <w:rsid w:val="002E2F32"/>
    <w:rsid w:val="002F201C"/>
    <w:rsid w:val="002F6F98"/>
    <w:rsid w:val="00304241"/>
    <w:rsid w:val="003050D0"/>
    <w:rsid w:val="00312D8F"/>
    <w:rsid w:val="00315E3D"/>
    <w:rsid w:val="00317699"/>
    <w:rsid w:val="00323F64"/>
    <w:rsid w:val="003414A5"/>
    <w:rsid w:val="0034629F"/>
    <w:rsid w:val="00346FE8"/>
    <w:rsid w:val="00374937"/>
    <w:rsid w:val="0037563C"/>
    <w:rsid w:val="00382970"/>
    <w:rsid w:val="00383953"/>
    <w:rsid w:val="00396C3A"/>
    <w:rsid w:val="003C3CE8"/>
    <w:rsid w:val="003D711E"/>
    <w:rsid w:val="003E6FD7"/>
    <w:rsid w:val="003F3A21"/>
    <w:rsid w:val="003F6747"/>
    <w:rsid w:val="00424005"/>
    <w:rsid w:val="00440561"/>
    <w:rsid w:val="0046179C"/>
    <w:rsid w:val="0046481F"/>
    <w:rsid w:val="00477040"/>
    <w:rsid w:val="00491EA5"/>
    <w:rsid w:val="00492F2E"/>
    <w:rsid w:val="004939FA"/>
    <w:rsid w:val="00497865"/>
    <w:rsid w:val="004B170C"/>
    <w:rsid w:val="004C0C71"/>
    <w:rsid w:val="004E2834"/>
    <w:rsid w:val="00504A3D"/>
    <w:rsid w:val="00511F51"/>
    <w:rsid w:val="0051272B"/>
    <w:rsid w:val="00517619"/>
    <w:rsid w:val="0056645E"/>
    <w:rsid w:val="00586EE6"/>
    <w:rsid w:val="005902E7"/>
    <w:rsid w:val="005B3AE6"/>
    <w:rsid w:val="005C0E8A"/>
    <w:rsid w:val="005C3919"/>
    <w:rsid w:val="005C5337"/>
    <w:rsid w:val="00615E2A"/>
    <w:rsid w:val="0062007E"/>
    <w:rsid w:val="00624CF1"/>
    <w:rsid w:val="006464ED"/>
    <w:rsid w:val="006636CF"/>
    <w:rsid w:val="006664BD"/>
    <w:rsid w:val="00674E70"/>
    <w:rsid w:val="00687A74"/>
    <w:rsid w:val="0069501B"/>
    <w:rsid w:val="006B2BD2"/>
    <w:rsid w:val="006B6A74"/>
    <w:rsid w:val="006C0F7C"/>
    <w:rsid w:val="006C35FA"/>
    <w:rsid w:val="006D4C9A"/>
    <w:rsid w:val="006D7443"/>
    <w:rsid w:val="006E1D90"/>
    <w:rsid w:val="006E2808"/>
    <w:rsid w:val="006F1152"/>
    <w:rsid w:val="0070449C"/>
    <w:rsid w:val="007047CC"/>
    <w:rsid w:val="00717F0B"/>
    <w:rsid w:val="00732193"/>
    <w:rsid w:val="0074322B"/>
    <w:rsid w:val="00750919"/>
    <w:rsid w:val="0076676F"/>
    <w:rsid w:val="0077230F"/>
    <w:rsid w:val="007A0732"/>
    <w:rsid w:val="007A2DB0"/>
    <w:rsid w:val="007A5974"/>
    <w:rsid w:val="007C1728"/>
    <w:rsid w:val="007D2D51"/>
    <w:rsid w:val="007F2C20"/>
    <w:rsid w:val="00807DBD"/>
    <w:rsid w:val="00823C4B"/>
    <w:rsid w:val="00826D00"/>
    <w:rsid w:val="00840B20"/>
    <w:rsid w:val="00860E09"/>
    <w:rsid w:val="008723A1"/>
    <w:rsid w:val="00877255"/>
    <w:rsid w:val="008807E1"/>
    <w:rsid w:val="00884C7B"/>
    <w:rsid w:val="00890B32"/>
    <w:rsid w:val="008C17F3"/>
    <w:rsid w:val="008C4A14"/>
    <w:rsid w:val="008D6311"/>
    <w:rsid w:val="008E0173"/>
    <w:rsid w:val="008E2B1E"/>
    <w:rsid w:val="008E7E60"/>
    <w:rsid w:val="008F4DB5"/>
    <w:rsid w:val="00912C59"/>
    <w:rsid w:val="00943A96"/>
    <w:rsid w:val="00956CA9"/>
    <w:rsid w:val="009A59E5"/>
    <w:rsid w:val="009B25B9"/>
    <w:rsid w:val="009D0E83"/>
    <w:rsid w:val="009D3F3D"/>
    <w:rsid w:val="009D6CB0"/>
    <w:rsid w:val="009E57DD"/>
    <w:rsid w:val="00A03CA8"/>
    <w:rsid w:val="00A12E7D"/>
    <w:rsid w:val="00A32204"/>
    <w:rsid w:val="00A32AFA"/>
    <w:rsid w:val="00A40288"/>
    <w:rsid w:val="00A50E94"/>
    <w:rsid w:val="00A671A6"/>
    <w:rsid w:val="00A73F05"/>
    <w:rsid w:val="00A93A20"/>
    <w:rsid w:val="00AA53CF"/>
    <w:rsid w:val="00AA713E"/>
    <w:rsid w:val="00AC2F15"/>
    <w:rsid w:val="00AD798D"/>
    <w:rsid w:val="00AE5DA1"/>
    <w:rsid w:val="00AF2870"/>
    <w:rsid w:val="00B07487"/>
    <w:rsid w:val="00B72005"/>
    <w:rsid w:val="00B86D76"/>
    <w:rsid w:val="00B93C58"/>
    <w:rsid w:val="00B943A5"/>
    <w:rsid w:val="00BB2D12"/>
    <w:rsid w:val="00BC0CAF"/>
    <w:rsid w:val="00BC17CD"/>
    <w:rsid w:val="00BD0266"/>
    <w:rsid w:val="00BD1C56"/>
    <w:rsid w:val="00BE0CC0"/>
    <w:rsid w:val="00BE6044"/>
    <w:rsid w:val="00BF539A"/>
    <w:rsid w:val="00C1607D"/>
    <w:rsid w:val="00C17E31"/>
    <w:rsid w:val="00C20961"/>
    <w:rsid w:val="00C2565C"/>
    <w:rsid w:val="00C3116F"/>
    <w:rsid w:val="00C40F13"/>
    <w:rsid w:val="00C45622"/>
    <w:rsid w:val="00C569BF"/>
    <w:rsid w:val="00C805D8"/>
    <w:rsid w:val="00C817AE"/>
    <w:rsid w:val="00CA7829"/>
    <w:rsid w:val="00CC067D"/>
    <w:rsid w:val="00CC2E16"/>
    <w:rsid w:val="00CC3877"/>
    <w:rsid w:val="00CD0761"/>
    <w:rsid w:val="00CE022D"/>
    <w:rsid w:val="00CE4357"/>
    <w:rsid w:val="00CE5271"/>
    <w:rsid w:val="00D0097B"/>
    <w:rsid w:val="00D1202E"/>
    <w:rsid w:val="00D34DDC"/>
    <w:rsid w:val="00D50DF9"/>
    <w:rsid w:val="00D64765"/>
    <w:rsid w:val="00D663BD"/>
    <w:rsid w:val="00D841AC"/>
    <w:rsid w:val="00DA2B45"/>
    <w:rsid w:val="00DB1584"/>
    <w:rsid w:val="00DB3BD5"/>
    <w:rsid w:val="00DC6D9A"/>
    <w:rsid w:val="00DF3A83"/>
    <w:rsid w:val="00DF5DDC"/>
    <w:rsid w:val="00DF73AA"/>
    <w:rsid w:val="00E10E36"/>
    <w:rsid w:val="00E175B4"/>
    <w:rsid w:val="00E25E6D"/>
    <w:rsid w:val="00E33175"/>
    <w:rsid w:val="00E34011"/>
    <w:rsid w:val="00E42488"/>
    <w:rsid w:val="00E524DA"/>
    <w:rsid w:val="00E54448"/>
    <w:rsid w:val="00E61E8A"/>
    <w:rsid w:val="00E735A2"/>
    <w:rsid w:val="00E80476"/>
    <w:rsid w:val="00E82B9F"/>
    <w:rsid w:val="00EA2ABF"/>
    <w:rsid w:val="00EA36B1"/>
    <w:rsid w:val="00EF24F1"/>
    <w:rsid w:val="00F33E1F"/>
    <w:rsid w:val="00F45870"/>
    <w:rsid w:val="00F46B85"/>
    <w:rsid w:val="00F47E8E"/>
    <w:rsid w:val="00F47F7A"/>
    <w:rsid w:val="00F610B6"/>
    <w:rsid w:val="00F62C69"/>
    <w:rsid w:val="00F64DF1"/>
    <w:rsid w:val="00F81F37"/>
    <w:rsid w:val="00F85224"/>
    <w:rsid w:val="00F869A5"/>
    <w:rsid w:val="00F92552"/>
    <w:rsid w:val="00F9511E"/>
    <w:rsid w:val="00FB4A39"/>
    <w:rsid w:val="00FC119A"/>
    <w:rsid w:val="00FC1460"/>
    <w:rsid w:val="00FC1830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D70BF"/>
  <w15:docId w15:val="{5C5F3599-FB7B-4D9B-ADBD-517AE2D1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72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005"/>
    <w:rPr>
      <w:rFonts w:ascii="Segoe UI" w:hAnsi="Segoe UI" w:cs="Segoe UI"/>
      <w:sz w:val="18"/>
      <w:szCs w:val="18"/>
      <w:lang w:eastAsia="en-US"/>
    </w:rPr>
  </w:style>
  <w:style w:type="paragraph" w:customStyle="1" w:styleId="alignright">
    <w:name w:val="align_right"/>
    <w:basedOn w:val="a"/>
    <w:rsid w:val="00B720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79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6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79C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5D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A39866C4313F897A382B0601DAC036FC5164D8647B3A202136593AF9E91C1DBB151F61535FB5023EBD8CA3FFb5K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DB5D2-83BD-4FCA-A7E7-B8A35A58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5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Золотарев Алексей Юрьевич</cp:lastModifiedBy>
  <cp:revision>74</cp:revision>
  <cp:lastPrinted>2024-03-11T10:00:00Z</cp:lastPrinted>
  <dcterms:created xsi:type="dcterms:W3CDTF">2024-02-01T08:44:00Z</dcterms:created>
  <dcterms:modified xsi:type="dcterms:W3CDTF">2024-04-01T05:28:00Z</dcterms:modified>
</cp:coreProperties>
</file>